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41EF" w14:textId="77777777" w:rsidR="008005DA" w:rsidRPr="001A6FF9" w:rsidRDefault="008005DA">
      <w:pPr>
        <w:jc w:val="center"/>
        <w:outlineLvl w:val="0"/>
        <w:rPr>
          <w:rStyle w:val="Strong"/>
        </w:rPr>
      </w:pPr>
    </w:p>
    <w:p w14:paraId="3F415A8C" w14:textId="77777777" w:rsidR="001A6FF9" w:rsidRDefault="001A6FF9">
      <w:pPr>
        <w:jc w:val="center"/>
        <w:outlineLvl w:val="0"/>
        <w:rPr>
          <w:b/>
          <w:sz w:val="22"/>
        </w:rPr>
      </w:pPr>
    </w:p>
    <w:p w14:paraId="493B75D7" w14:textId="77777777" w:rsidR="00001E94" w:rsidRDefault="00001E94">
      <w:pPr>
        <w:jc w:val="center"/>
        <w:outlineLvl w:val="0"/>
        <w:rPr>
          <w:b/>
          <w:sz w:val="22"/>
        </w:rPr>
      </w:pPr>
      <w:r>
        <w:rPr>
          <w:b/>
          <w:sz w:val="22"/>
        </w:rPr>
        <w:t>RECORD OF PROCEEDINGS</w:t>
      </w:r>
    </w:p>
    <w:p w14:paraId="09248FCD" w14:textId="77777777" w:rsidR="00001E94" w:rsidRDefault="00001E94">
      <w:pPr>
        <w:jc w:val="center"/>
        <w:rPr>
          <w:b/>
          <w:sz w:val="22"/>
        </w:rPr>
      </w:pPr>
    </w:p>
    <w:p w14:paraId="5AAD6504" w14:textId="77777777" w:rsidR="00001E94" w:rsidRDefault="00001E94">
      <w:pPr>
        <w:jc w:val="center"/>
        <w:outlineLvl w:val="0"/>
        <w:rPr>
          <w:b/>
          <w:sz w:val="22"/>
        </w:rPr>
      </w:pPr>
      <w:r>
        <w:rPr>
          <w:b/>
          <w:sz w:val="22"/>
        </w:rPr>
        <w:t>THE BOARD OF DIRECTORS</w:t>
      </w:r>
    </w:p>
    <w:p w14:paraId="49093779" w14:textId="77777777" w:rsidR="00001E94" w:rsidRDefault="00001E94">
      <w:pPr>
        <w:jc w:val="center"/>
        <w:rPr>
          <w:b/>
          <w:sz w:val="22"/>
        </w:rPr>
      </w:pPr>
    </w:p>
    <w:p w14:paraId="01A201D1" w14:textId="77777777" w:rsidR="00001E94" w:rsidRDefault="00001E94">
      <w:pPr>
        <w:jc w:val="center"/>
        <w:outlineLvl w:val="0"/>
        <w:rPr>
          <w:b/>
          <w:sz w:val="22"/>
        </w:rPr>
      </w:pPr>
      <w:r>
        <w:rPr>
          <w:b/>
          <w:sz w:val="22"/>
        </w:rPr>
        <w:t>CHERRY HILLS NORTH METROPOLITAN DISTRICT</w:t>
      </w:r>
    </w:p>
    <w:p w14:paraId="3F2C4EC5" w14:textId="77777777" w:rsidR="00001E94" w:rsidRDefault="00001E94">
      <w:pPr>
        <w:jc w:val="center"/>
        <w:rPr>
          <w:b/>
          <w:sz w:val="22"/>
        </w:rPr>
      </w:pPr>
    </w:p>
    <w:p w14:paraId="21D6BCFA" w14:textId="77777777" w:rsidR="00001E94" w:rsidRDefault="00001E94">
      <w:pPr>
        <w:jc w:val="center"/>
        <w:rPr>
          <w:b/>
          <w:sz w:val="22"/>
        </w:rPr>
      </w:pPr>
      <w:r>
        <w:rPr>
          <w:b/>
          <w:sz w:val="22"/>
        </w:rPr>
        <w:t>__________________________________________________________________________</w:t>
      </w:r>
    </w:p>
    <w:p w14:paraId="461C86DB" w14:textId="77777777" w:rsidR="00001E94" w:rsidRDefault="00001E94">
      <w:pPr>
        <w:jc w:val="center"/>
        <w:rPr>
          <w:b/>
          <w:sz w:val="22"/>
        </w:rPr>
      </w:pPr>
    </w:p>
    <w:p w14:paraId="4F6E56B3" w14:textId="77777777" w:rsidR="003841F3" w:rsidRPr="003841F3" w:rsidRDefault="00001E94" w:rsidP="003841F3">
      <w:pPr>
        <w:spacing w:line="360" w:lineRule="auto"/>
        <w:rPr>
          <w:sz w:val="22"/>
        </w:rPr>
      </w:pPr>
      <w:r w:rsidRPr="00F2767D">
        <w:rPr>
          <w:sz w:val="22"/>
        </w:rPr>
        <w:t xml:space="preserve">A </w:t>
      </w:r>
      <w:ins w:id="0" w:author="Marcus McAskin" w:date="2014-08-11T14:37:00Z">
        <w:r w:rsidR="008E57AA">
          <w:rPr>
            <w:sz w:val="22"/>
          </w:rPr>
          <w:t xml:space="preserve">special </w:t>
        </w:r>
      </w:ins>
      <w:r w:rsidRPr="00F2767D">
        <w:rPr>
          <w:sz w:val="22"/>
        </w:rPr>
        <w:t xml:space="preserve">meeting of the Board of Directors of Cherry Hills North Metropolitan District was held at </w:t>
      </w:r>
      <w:ins w:id="1" w:author="Keith Bierman" w:date="2014-07-29T18:32:00Z">
        <w:r w:rsidR="001E457C">
          <w:rPr>
            <w:sz w:val="22"/>
          </w:rPr>
          <w:t xml:space="preserve">the </w:t>
        </w:r>
      </w:ins>
      <w:r w:rsidR="003841F3">
        <w:rPr>
          <w:sz w:val="22"/>
        </w:rPr>
        <w:t xml:space="preserve">Cherry Hills </w:t>
      </w:r>
      <w:ins w:id="2" w:author="Keith Bierman" w:date="2014-07-29T18:32:00Z">
        <w:r w:rsidR="001E457C">
          <w:rPr>
            <w:sz w:val="22"/>
          </w:rPr>
          <w:t>Village Center</w:t>
        </w:r>
      </w:ins>
      <w:r w:rsidRPr="00F2767D">
        <w:rPr>
          <w:sz w:val="22"/>
        </w:rPr>
        <w:t xml:space="preserve">, </w:t>
      </w:r>
      <w:r w:rsidR="003841F3" w:rsidRPr="003841F3">
        <w:rPr>
          <w:sz w:val="22"/>
        </w:rPr>
        <w:t>2450 E Quincy Avenue</w:t>
      </w:r>
      <w:r w:rsidR="003841F3">
        <w:rPr>
          <w:sz w:val="22"/>
        </w:rPr>
        <w:t xml:space="preserve"> </w:t>
      </w:r>
      <w:r w:rsidR="003841F3" w:rsidRPr="003841F3">
        <w:rPr>
          <w:sz w:val="22"/>
        </w:rPr>
        <w:t>Cherry Hills Village, CO 80113</w:t>
      </w:r>
    </w:p>
    <w:p w14:paraId="5700F462" w14:textId="77777777" w:rsidR="00001E94" w:rsidRDefault="003841F3" w:rsidP="003841F3">
      <w:pPr>
        <w:spacing w:line="360" w:lineRule="auto"/>
        <w:rPr>
          <w:sz w:val="22"/>
        </w:rPr>
      </w:pPr>
      <w:r w:rsidRPr="003841F3">
        <w:rPr>
          <w:sz w:val="22"/>
        </w:rPr>
        <w:t xml:space="preserve"> </w:t>
      </w:r>
      <w:r w:rsidR="001E457C">
        <w:rPr>
          <w:sz w:val="22"/>
        </w:rPr>
        <w:t>at the hour of 6</w:t>
      </w:r>
      <w:r w:rsidR="00001E94" w:rsidRPr="00F2767D">
        <w:rPr>
          <w:sz w:val="22"/>
        </w:rPr>
        <w:t>:</w:t>
      </w:r>
      <w:r w:rsidR="00135946" w:rsidRPr="00F2767D">
        <w:rPr>
          <w:sz w:val="22"/>
        </w:rPr>
        <w:t>3</w:t>
      </w:r>
      <w:r w:rsidR="001E457C">
        <w:rPr>
          <w:sz w:val="22"/>
        </w:rPr>
        <w:t>0 p</w:t>
      </w:r>
      <w:r w:rsidR="00001E94" w:rsidRPr="00F2767D">
        <w:rPr>
          <w:sz w:val="22"/>
        </w:rPr>
        <w:t>.m. on the</w:t>
      </w:r>
      <w:r w:rsidR="001E457C">
        <w:rPr>
          <w:sz w:val="22"/>
        </w:rPr>
        <w:t xml:space="preserve"> 29</w:t>
      </w:r>
      <w:r w:rsidR="00F71E36" w:rsidRPr="003841F3">
        <w:rPr>
          <w:sz w:val="22"/>
          <w:vertAlign w:val="superscript"/>
        </w:rPr>
        <w:t xml:space="preserve">th </w:t>
      </w:r>
      <w:r w:rsidR="00001E94" w:rsidRPr="00F2767D">
        <w:rPr>
          <w:sz w:val="22"/>
        </w:rPr>
        <w:t xml:space="preserve">day of </w:t>
      </w:r>
      <w:r w:rsidR="001E457C">
        <w:rPr>
          <w:sz w:val="22"/>
        </w:rPr>
        <w:t>July</w:t>
      </w:r>
      <w:r w:rsidR="00765144">
        <w:rPr>
          <w:sz w:val="22"/>
        </w:rPr>
        <w:t xml:space="preserve"> </w:t>
      </w:r>
      <w:r w:rsidR="00B50DDE">
        <w:rPr>
          <w:sz w:val="22"/>
        </w:rPr>
        <w:t>201</w:t>
      </w:r>
      <w:r w:rsidR="00765144">
        <w:rPr>
          <w:sz w:val="22"/>
        </w:rPr>
        <w:t>4</w:t>
      </w:r>
      <w:r w:rsidR="00001E94" w:rsidRPr="00F2767D">
        <w:rPr>
          <w:sz w:val="22"/>
        </w:rPr>
        <w:t>.</w:t>
      </w:r>
    </w:p>
    <w:p w14:paraId="5AAC27E5" w14:textId="77777777" w:rsidR="00F2767D" w:rsidRDefault="00F2767D">
      <w:pPr>
        <w:spacing w:line="360" w:lineRule="auto"/>
        <w:rPr>
          <w:b/>
          <w:sz w:val="22"/>
        </w:rPr>
      </w:pPr>
    </w:p>
    <w:p w14:paraId="1983634C" w14:textId="77777777" w:rsidR="003841F3"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3841F3">
        <w:rPr>
          <w:sz w:val="22"/>
        </w:rPr>
        <w:t>Harold Roberts, President</w:t>
      </w:r>
    </w:p>
    <w:p w14:paraId="60850BB0" w14:textId="77777777" w:rsidR="00B50DDE" w:rsidRDefault="00BD43E6" w:rsidP="003841F3">
      <w:pPr>
        <w:spacing w:line="276" w:lineRule="auto"/>
        <w:ind w:left="1440" w:firstLine="720"/>
        <w:outlineLvl w:val="0"/>
        <w:rPr>
          <w:sz w:val="22"/>
        </w:rPr>
      </w:pPr>
      <w:r>
        <w:rPr>
          <w:sz w:val="22"/>
        </w:rPr>
        <w:t>Dan Conway</w:t>
      </w:r>
      <w:r w:rsidR="00B50DDE">
        <w:rPr>
          <w:sz w:val="22"/>
        </w:rPr>
        <w:t xml:space="preserve">, </w:t>
      </w:r>
      <w:r>
        <w:rPr>
          <w:sz w:val="22"/>
        </w:rPr>
        <w:t>Vice President</w:t>
      </w:r>
    </w:p>
    <w:p w14:paraId="6B1E37CD" w14:textId="77777777" w:rsidR="0040632E" w:rsidRDefault="0040632E" w:rsidP="00953821">
      <w:pPr>
        <w:spacing w:line="276" w:lineRule="auto"/>
        <w:outlineLvl w:val="0"/>
        <w:rPr>
          <w:sz w:val="22"/>
        </w:rPr>
      </w:pPr>
      <w:r>
        <w:rPr>
          <w:sz w:val="22"/>
        </w:rPr>
        <w:tab/>
      </w:r>
      <w:r>
        <w:rPr>
          <w:sz w:val="22"/>
        </w:rPr>
        <w:tab/>
      </w:r>
      <w:r>
        <w:rPr>
          <w:sz w:val="22"/>
        </w:rPr>
        <w:tab/>
        <w:t>Geoff Landry, Treasurer</w:t>
      </w:r>
    </w:p>
    <w:p w14:paraId="014F9DA6" w14:textId="77777777" w:rsidR="00765144" w:rsidRDefault="00765144" w:rsidP="00953821">
      <w:pPr>
        <w:spacing w:line="276" w:lineRule="auto"/>
        <w:outlineLvl w:val="0"/>
        <w:rPr>
          <w:sz w:val="22"/>
        </w:rPr>
      </w:pPr>
      <w:r>
        <w:rPr>
          <w:sz w:val="22"/>
        </w:rPr>
        <w:tab/>
      </w:r>
      <w:r>
        <w:rPr>
          <w:sz w:val="22"/>
        </w:rPr>
        <w:tab/>
      </w:r>
      <w:r>
        <w:rPr>
          <w:sz w:val="22"/>
        </w:rPr>
        <w:tab/>
      </w:r>
      <w:r w:rsidR="00577B45">
        <w:rPr>
          <w:sz w:val="22"/>
        </w:rPr>
        <w:t>Marcus McAskin, Secretary</w:t>
      </w:r>
    </w:p>
    <w:p w14:paraId="665FAB9D" w14:textId="77777777"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14:paraId="7F479CB8" w14:textId="77777777" w:rsidR="00001E94" w:rsidRPr="003841F3" w:rsidRDefault="00F01226" w:rsidP="00101A12">
      <w:pPr>
        <w:spacing w:line="276" w:lineRule="auto"/>
        <w:outlineLvl w:val="0"/>
        <w:rPr>
          <w:sz w:val="22"/>
        </w:rPr>
      </w:pPr>
      <w:r>
        <w:rPr>
          <w:sz w:val="22"/>
        </w:rPr>
        <w:tab/>
      </w:r>
      <w:r>
        <w:rPr>
          <w:sz w:val="22"/>
        </w:rPr>
        <w:tab/>
      </w:r>
      <w:r>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14:paraId="79543FB8" w14:textId="77777777" w:rsidR="001E457C" w:rsidRDefault="00B71279" w:rsidP="00B34AD4">
      <w:pPr>
        <w:spacing w:line="276" w:lineRule="auto"/>
        <w:rPr>
          <w:sz w:val="22"/>
        </w:rPr>
      </w:pPr>
      <w:r>
        <w:rPr>
          <w:sz w:val="22"/>
        </w:rPr>
        <w:t xml:space="preserve">President Roberts </w:t>
      </w:r>
      <w:r w:rsidR="00001E94"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14:paraId="301D5FDE" w14:textId="77777777" w:rsidR="00ED0706" w:rsidRDefault="00ED0706" w:rsidP="00B34AD4">
      <w:pPr>
        <w:spacing w:line="276" w:lineRule="auto"/>
        <w:rPr>
          <w:sz w:val="22"/>
        </w:rPr>
      </w:pPr>
    </w:p>
    <w:p w14:paraId="71F3A262" w14:textId="77777777" w:rsidR="00ED0706" w:rsidRDefault="00ED0706" w:rsidP="00B34AD4">
      <w:pPr>
        <w:spacing w:line="276" w:lineRule="auto"/>
        <w:rPr>
          <w:sz w:val="22"/>
        </w:rPr>
      </w:pPr>
      <w:r>
        <w:rPr>
          <w:sz w:val="22"/>
        </w:rPr>
        <w:t xml:space="preserve">Seven </w:t>
      </w:r>
      <w:ins w:id="3" w:author="Marcus McAskin" w:date="2014-08-11T14:38:00Z">
        <w:r w:rsidR="008E57AA">
          <w:rPr>
            <w:sz w:val="22"/>
          </w:rPr>
          <w:t>residents of the District</w:t>
        </w:r>
      </w:ins>
      <w:r>
        <w:rPr>
          <w:sz w:val="22"/>
        </w:rPr>
        <w:t xml:space="preserve"> were in attendance.</w:t>
      </w:r>
    </w:p>
    <w:p w14:paraId="2AA98888" w14:textId="77777777" w:rsidR="001443EC" w:rsidRDefault="001443EC" w:rsidP="00B34AD4">
      <w:pPr>
        <w:spacing w:line="276" w:lineRule="auto"/>
        <w:rPr>
          <w:sz w:val="22"/>
        </w:rPr>
      </w:pPr>
    </w:p>
    <w:p w14:paraId="44E797DB" w14:textId="77777777" w:rsidR="001443EC" w:rsidRDefault="001443EC" w:rsidP="00B34AD4">
      <w:pPr>
        <w:spacing w:line="276" w:lineRule="auto"/>
        <w:rPr>
          <w:sz w:val="22"/>
        </w:rPr>
      </w:pPr>
      <w:r>
        <w:rPr>
          <w:sz w:val="22"/>
        </w:rPr>
        <w:t xml:space="preserve">The Board introduced themselves, and responded to a question about how many </w:t>
      </w:r>
      <w:ins w:id="4" w:author="Marcus McAskin" w:date="2014-08-11T14:38:00Z">
        <w:r w:rsidR="008E57AA">
          <w:rPr>
            <w:sz w:val="22"/>
          </w:rPr>
          <w:t xml:space="preserve">members of the Board </w:t>
        </w:r>
      </w:ins>
      <w:r>
        <w:rPr>
          <w:sz w:val="22"/>
        </w:rPr>
        <w:t>are residents</w:t>
      </w:r>
      <w:ins w:id="5" w:author="Marcus McAskin" w:date="2014-08-11T14:38:00Z">
        <w:r w:rsidR="008E57AA">
          <w:rPr>
            <w:sz w:val="22"/>
          </w:rPr>
          <w:t xml:space="preserve"> of Cherry Hills North</w:t>
        </w:r>
      </w:ins>
      <w:r>
        <w:rPr>
          <w:sz w:val="22"/>
        </w:rPr>
        <w:t xml:space="preserve"> (all, as that is a requirement to serve on the Board).</w:t>
      </w:r>
    </w:p>
    <w:p w14:paraId="03B98D38" w14:textId="77777777" w:rsidR="007F21E3" w:rsidRDefault="007F21E3" w:rsidP="00B34AD4">
      <w:pPr>
        <w:spacing w:line="276" w:lineRule="auto"/>
        <w:rPr>
          <w:sz w:val="22"/>
        </w:rPr>
      </w:pPr>
    </w:p>
    <w:p w14:paraId="006B5CF6" w14:textId="77777777" w:rsidR="0040632E" w:rsidRDefault="0040632E" w:rsidP="00B34AD4">
      <w:pPr>
        <w:spacing w:line="276" w:lineRule="auto"/>
        <w:rPr>
          <w:sz w:val="22"/>
        </w:rPr>
      </w:pPr>
    </w:p>
    <w:p w14:paraId="31DA0503" w14:textId="77777777" w:rsidR="0040632E" w:rsidRDefault="001E457C" w:rsidP="00B34AD4">
      <w:pPr>
        <w:spacing w:line="276" w:lineRule="auto"/>
        <w:rPr>
          <w:b/>
          <w:sz w:val="22"/>
          <w:u w:val="single"/>
        </w:rPr>
      </w:pPr>
      <w:ins w:id="6" w:author="Keith Bierman" w:date="2014-07-29T18:33:00Z">
        <w:r>
          <w:rPr>
            <w:b/>
            <w:sz w:val="22"/>
            <w:u w:val="single"/>
          </w:rPr>
          <w:t>Finance Discussion</w:t>
        </w:r>
      </w:ins>
    </w:p>
    <w:p w14:paraId="13FF0E0C" w14:textId="77777777" w:rsidR="00B71279" w:rsidRDefault="00B71279" w:rsidP="00B34AD4">
      <w:pPr>
        <w:spacing w:line="276" w:lineRule="auto"/>
        <w:rPr>
          <w:b/>
          <w:sz w:val="22"/>
          <w:u w:val="single"/>
        </w:rPr>
      </w:pPr>
    </w:p>
    <w:p w14:paraId="3ACAAC0D" w14:textId="77777777" w:rsidR="00B71279" w:rsidRDefault="00B71279" w:rsidP="001E457C">
      <w:pPr>
        <w:spacing w:line="276" w:lineRule="auto"/>
        <w:rPr>
          <w:sz w:val="22"/>
        </w:rPr>
      </w:pPr>
      <w:r>
        <w:rPr>
          <w:sz w:val="22"/>
        </w:rPr>
        <w:t>Director McAskin provided a summary</w:t>
      </w:r>
      <w:ins w:id="7" w:author="Marcus McAskin" w:date="2014-08-11T14:38:00Z">
        <w:r w:rsidR="008E57AA">
          <w:rPr>
            <w:sz w:val="22"/>
          </w:rPr>
          <w:t xml:space="preserve"> of District finances.</w:t>
        </w:r>
      </w:ins>
    </w:p>
    <w:p w14:paraId="0C374E13" w14:textId="77777777" w:rsidR="00B71279" w:rsidRDefault="00B71279" w:rsidP="001E457C">
      <w:pPr>
        <w:spacing w:line="276" w:lineRule="auto"/>
        <w:rPr>
          <w:sz w:val="22"/>
        </w:rPr>
      </w:pPr>
    </w:p>
    <w:p w14:paraId="40BAD484" w14:textId="77777777" w:rsidR="001E457C" w:rsidRDefault="008E57AA" w:rsidP="001E457C">
      <w:pPr>
        <w:spacing w:line="276" w:lineRule="auto"/>
        <w:rPr>
          <w:sz w:val="22"/>
        </w:rPr>
      </w:pPr>
      <w:ins w:id="8" w:author="Marcus McAskin" w:date="2014-08-11T14:38:00Z">
        <w:r>
          <w:rPr>
            <w:sz w:val="22"/>
          </w:rPr>
          <w:t xml:space="preserve">The </w:t>
        </w:r>
      </w:ins>
      <w:r w:rsidR="001443EC">
        <w:rPr>
          <w:sz w:val="22"/>
        </w:rPr>
        <w:t xml:space="preserve">District serves </w:t>
      </w:r>
      <w:ins w:id="9" w:author="Marcus McAskin" w:date="2014-08-11T14:39:00Z">
        <w:r>
          <w:rPr>
            <w:sz w:val="22"/>
          </w:rPr>
          <w:t xml:space="preserve">only </w:t>
        </w:r>
      </w:ins>
      <w:r w:rsidR="001443EC">
        <w:rPr>
          <w:sz w:val="22"/>
        </w:rPr>
        <w:t xml:space="preserve">the 144 homes </w:t>
      </w:r>
      <w:ins w:id="10" w:author="Marcus McAskin" w:date="2014-08-11T14:39:00Z">
        <w:r>
          <w:rPr>
            <w:sz w:val="22"/>
          </w:rPr>
          <w:t>included within the Cherry Hills North neighborhood</w:t>
        </w:r>
      </w:ins>
      <w:r w:rsidR="001443EC">
        <w:rPr>
          <w:sz w:val="22"/>
        </w:rPr>
        <w:t xml:space="preserve">. </w:t>
      </w:r>
      <w:ins w:id="11" w:author="Marcus McAskin" w:date="2014-08-11T14:39:00Z">
        <w:r>
          <w:rPr>
            <w:sz w:val="22"/>
          </w:rPr>
          <w:t>District r</w:t>
        </w:r>
      </w:ins>
      <w:r w:rsidR="001E457C">
        <w:rPr>
          <w:sz w:val="22"/>
        </w:rPr>
        <w:t>evenues have stayed the same over the last decade (slightly down</w:t>
      </w:r>
      <w:ins w:id="12" w:author="Marcus McAskin" w:date="2014-08-11T14:39:00Z">
        <w:r>
          <w:rPr>
            <w:sz w:val="22"/>
          </w:rPr>
          <w:t xml:space="preserve"> due to decreased investment income</w:t>
        </w:r>
      </w:ins>
      <w:r w:rsidR="001E457C">
        <w:rPr>
          <w:sz w:val="22"/>
        </w:rPr>
        <w:t xml:space="preserve">), </w:t>
      </w:r>
      <w:ins w:id="13" w:author="Marcus McAskin" w:date="2014-08-11T14:39:00Z">
        <w:r>
          <w:rPr>
            <w:sz w:val="22"/>
          </w:rPr>
          <w:t xml:space="preserve">while annual expenditures have increased.   </w:t>
        </w:r>
      </w:ins>
      <w:r w:rsidR="001443EC">
        <w:rPr>
          <w:sz w:val="22"/>
        </w:rPr>
        <w:t>Investment income</w:t>
      </w:r>
      <w:ins w:id="14" w:author="Marcus McAskin" w:date="2014-08-11T14:40:00Z">
        <w:r>
          <w:rPr>
            <w:sz w:val="22"/>
          </w:rPr>
          <w:t xml:space="preserve"> has decreased from </w:t>
        </w:r>
      </w:ins>
      <w:r w:rsidR="001E457C">
        <w:rPr>
          <w:sz w:val="22"/>
        </w:rPr>
        <w:t xml:space="preserve">around 6% </w:t>
      </w:r>
      <w:ins w:id="15" w:author="Marcus McAskin" w:date="2014-08-11T14:40:00Z">
        <w:r>
          <w:rPr>
            <w:sz w:val="22"/>
          </w:rPr>
          <w:t xml:space="preserve">(annual average) </w:t>
        </w:r>
      </w:ins>
      <w:r w:rsidR="001E457C">
        <w:rPr>
          <w:sz w:val="22"/>
        </w:rPr>
        <w:t>to nearly 0%</w:t>
      </w:r>
      <w:ins w:id="16" w:author="Marcus McAskin" w:date="2014-08-11T14:40:00Z">
        <w:r>
          <w:rPr>
            <w:sz w:val="22"/>
          </w:rPr>
          <w:t>.  Under State law, the District is restricted to investing in investment vehicles authorized by the Public Deposit Protection Act, or PDPA</w:t>
        </w:r>
      </w:ins>
      <w:ins w:id="17" w:author="Marcus McAskin" w:date="2014-08-11T14:41:00Z">
        <w:r>
          <w:rPr>
            <w:sz w:val="22"/>
          </w:rPr>
          <w:t xml:space="preserve">.  </w:t>
        </w:r>
      </w:ins>
      <w:r w:rsidR="001443EC">
        <w:rPr>
          <w:sz w:val="22"/>
        </w:rPr>
        <w:t>As a result</w:t>
      </w:r>
      <w:ins w:id="18" w:author="Marcus McAskin" w:date="2014-08-11T14:41:00Z">
        <w:r>
          <w:rPr>
            <w:sz w:val="22"/>
          </w:rPr>
          <w:t xml:space="preserve"> of this trend</w:t>
        </w:r>
      </w:ins>
      <w:r w:rsidR="001443EC">
        <w:rPr>
          <w:sz w:val="22"/>
        </w:rPr>
        <w:t>, the District has been running a deficit of approximately $20K/yr for the last several years</w:t>
      </w:r>
      <w:ins w:id="19" w:author="Marcus McAskin" w:date="2014-08-11T14:46:00Z">
        <w:r w:rsidR="00385712">
          <w:rPr>
            <w:sz w:val="22"/>
          </w:rPr>
          <w:t xml:space="preserve"> (annual revenues of roughly $45k and annual expenditures of roughly $65k)</w:t>
        </w:r>
      </w:ins>
    </w:p>
    <w:p w14:paraId="5A77ACD6" w14:textId="77777777" w:rsidR="001443EC" w:rsidRDefault="001443EC" w:rsidP="001E457C">
      <w:pPr>
        <w:spacing w:line="276" w:lineRule="auto"/>
        <w:rPr>
          <w:sz w:val="22"/>
        </w:rPr>
      </w:pPr>
    </w:p>
    <w:p w14:paraId="3C2E6243" w14:textId="77777777" w:rsidR="001E457C" w:rsidRDefault="001E457C" w:rsidP="001E457C">
      <w:pPr>
        <w:spacing w:line="276" w:lineRule="auto"/>
        <w:rPr>
          <w:sz w:val="22"/>
        </w:rPr>
      </w:pPr>
      <w:r>
        <w:rPr>
          <w:sz w:val="22"/>
        </w:rPr>
        <w:t>Directors serve without compensation, waiving the $100/meeting reimbursement</w:t>
      </w:r>
      <w:ins w:id="20" w:author="Marcus McAskin" w:date="2014-08-11T14:41:00Z">
        <w:r w:rsidR="008E57AA">
          <w:rPr>
            <w:sz w:val="22"/>
          </w:rPr>
          <w:t xml:space="preserve"> stipend authorized under the Special District Act</w:t>
        </w:r>
      </w:ins>
      <w:r>
        <w:rPr>
          <w:sz w:val="22"/>
        </w:rPr>
        <w:t>.</w:t>
      </w:r>
      <w:ins w:id="21" w:author="Marcus McAskin" w:date="2014-08-11T14:42:00Z">
        <w:r w:rsidR="008E57AA">
          <w:rPr>
            <w:sz w:val="22"/>
          </w:rPr>
          <w:t xml:space="preserve">  </w:t>
        </w:r>
      </w:ins>
    </w:p>
    <w:p w14:paraId="5A7C79FB" w14:textId="77777777" w:rsidR="001E457C" w:rsidRDefault="001E457C" w:rsidP="001E457C">
      <w:pPr>
        <w:spacing w:line="276" w:lineRule="auto"/>
        <w:rPr>
          <w:sz w:val="22"/>
        </w:rPr>
      </w:pPr>
    </w:p>
    <w:p w14:paraId="7460839F" w14:textId="77777777" w:rsidR="001E457C" w:rsidRPr="001443EC" w:rsidRDefault="001E457C" w:rsidP="001443EC">
      <w:pPr>
        <w:widowControl w:val="0"/>
        <w:autoSpaceDE w:val="0"/>
        <w:autoSpaceDN w:val="0"/>
        <w:adjustRightInd w:val="0"/>
        <w:spacing w:after="240"/>
        <w:rPr>
          <w:rFonts w:ascii="Times" w:hAnsi="Times" w:cs="Times"/>
          <w:sz w:val="24"/>
          <w:szCs w:val="24"/>
        </w:rPr>
      </w:pPr>
      <w:r>
        <w:rPr>
          <w:sz w:val="22"/>
        </w:rPr>
        <w:t xml:space="preserve">The ballot language </w:t>
      </w:r>
      <w:ins w:id="22" w:author="Marcus McAskin" w:date="2014-08-11T14:42:00Z">
        <w:r w:rsidR="00385712">
          <w:rPr>
            <w:sz w:val="22"/>
          </w:rPr>
          <w:t xml:space="preserve">that the neighborhood voted on in November of 2013 </w:t>
        </w:r>
      </w:ins>
      <w:r>
        <w:rPr>
          <w:sz w:val="22"/>
        </w:rPr>
        <w:t xml:space="preserve">was overly ambitious, aiming to solve </w:t>
      </w:r>
      <w:r w:rsidR="001443EC">
        <w:rPr>
          <w:sz w:val="22"/>
        </w:rPr>
        <w:t>for a</w:t>
      </w:r>
      <w:r>
        <w:rPr>
          <w:sz w:val="22"/>
        </w:rPr>
        <w:t xml:space="preserve"> 20 year outlook; this year we are aiming at closer to a 5 year solution. The current proposal is aiming at a 2</w:t>
      </w:r>
      <w:ins w:id="23" w:author="Marcus McAskin" w:date="2014-08-11T14:43:00Z">
        <w:r w:rsidR="00385712">
          <w:rPr>
            <w:sz w:val="22"/>
          </w:rPr>
          <w:t xml:space="preserve"> </w:t>
        </w:r>
      </w:ins>
      <w:r>
        <w:rPr>
          <w:sz w:val="22"/>
        </w:rPr>
        <w:t>mil</w:t>
      </w:r>
      <w:ins w:id="24" w:author="Marcus McAskin" w:date="2014-08-11T14:43:00Z">
        <w:r w:rsidR="00385712">
          <w:rPr>
            <w:sz w:val="22"/>
          </w:rPr>
          <w:t>l</w:t>
        </w:r>
      </w:ins>
      <w:r>
        <w:rPr>
          <w:sz w:val="22"/>
        </w:rPr>
        <w:t xml:space="preserve"> increase, from </w:t>
      </w:r>
      <w:r w:rsidR="001443EC" w:rsidRPr="001443EC">
        <w:rPr>
          <w:sz w:val="22"/>
        </w:rPr>
        <w:t>4.281 mills to 6.28</w:t>
      </w:r>
      <w:r w:rsidR="001443EC">
        <w:rPr>
          <w:rFonts w:ascii="Times" w:hAnsi="Times" w:cs="Times"/>
          <w:sz w:val="24"/>
          <w:szCs w:val="24"/>
        </w:rPr>
        <w:t xml:space="preserve">. </w:t>
      </w:r>
      <w:ins w:id="25" w:author="Marcus McAskin" w:date="2014-08-11T14:43:00Z">
        <w:r w:rsidR="00385712">
          <w:rPr>
            <w:rFonts w:ascii="Times" w:hAnsi="Times" w:cs="Times"/>
            <w:sz w:val="24"/>
            <w:szCs w:val="24"/>
          </w:rPr>
          <w:t xml:space="preserve">The average Cherry Hills North homeowner will be asked to pay additional taxes to the District of </w:t>
        </w:r>
        <w:r w:rsidR="00385712">
          <w:rPr>
            <w:rFonts w:ascii="Times" w:hAnsi="Times" w:cs="Times"/>
            <w:sz w:val="24"/>
            <w:szCs w:val="24"/>
          </w:rPr>
          <w:lastRenderedPageBreak/>
          <w:t>approximately eleven dollars ($11) per month.</w:t>
        </w:r>
      </w:ins>
    </w:p>
    <w:p w14:paraId="35A66B1D" w14:textId="77777777" w:rsidR="007F21E3" w:rsidRDefault="00385712" w:rsidP="001E457C">
      <w:pPr>
        <w:spacing w:line="276" w:lineRule="auto"/>
        <w:rPr>
          <w:ins w:id="26" w:author="Marcus McAskin" w:date="2014-08-11T14:44:00Z"/>
          <w:sz w:val="22"/>
        </w:rPr>
      </w:pPr>
      <w:ins w:id="27" w:author="Marcus McAskin" w:date="2014-08-11T14:44:00Z">
        <w:r>
          <w:rPr>
            <w:sz w:val="22"/>
          </w:rPr>
          <w:t>Director Roberts provided a summary of annual District expenditures.</w:t>
        </w:r>
      </w:ins>
    </w:p>
    <w:p w14:paraId="4C681738" w14:textId="77777777" w:rsidR="00385712" w:rsidRDefault="00385712" w:rsidP="001E457C">
      <w:pPr>
        <w:spacing w:line="276" w:lineRule="auto"/>
        <w:rPr>
          <w:sz w:val="22"/>
        </w:rPr>
      </w:pPr>
    </w:p>
    <w:p w14:paraId="504F9775" w14:textId="77777777" w:rsidR="001443EC" w:rsidRDefault="007F21E3" w:rsidP="001E457C">
      <w:pPr>
        <w:spacing w:line="276" w:lineRule="auto"/>
        <w:rPr>
          <w:sz w:val="22"/>
        </w:rPr>
      </w:pPr>
      <w:r>
        <w:rPr>
          <w:sz w:val="22"/>
        </w:rPr>
        <w:t>Major expenses are annual sewer jet cleaning, and “</w:t>
      </w:r>
      <w:r w:rsidR="001443EC">
        <w:rPr>
          <w:sz w:val="22"/>
        </w:rPr>
        <w:t>Metro Wastewater</w:t>
      </w:r>
      <w:r>
        <w:rPr>
          <w:sz w:val="22"/>
        </w:rPr>
        <w:t xml:space="preserve">” which is the primary </w:t>
      </w:r>
      <w:r w:rsidR="001443EC">
        <w:rPr>
          <w:sz w:val="22"/>
        </w:rPr>
        <w:t xml:space="preserve">cost </w:t>
      </w:r>
      <w:r>
        <w:rPr>
          <w:sz w:val="22"/>
        </w:rPr>
        <w:t>driver.</w:t>
      </w:r>
      <w:ins w:id="28" w:author="Marcus McAskin" w:date="2014-08-11T14:44:00Z">
        <w:r w:rsidR="00385712">
          <w:rPr>
            <w:sz w:val="22"/>
          </w:rPr>
          <w:t xml:space="preserve"> All sewage collected in the District</w:t>
        </w:r>
      </w:ins>
      <w:ins w:id="29" w:author="Marcus McAskin" w:date="2014-08-11T14:45:00Z">
        <w:r w:rsidR="00385712">
          <w:rPr>
            <w:sz w:val="22"/>
          </w:rPr>
          <w:t>’s wastewater system ultimately is treated by the Metro Wastewater Reclamation District.</w:t>
        </w:r>
      </w:ins>
    </w:p>
    <w:p w14:paraId="187254B9" w14:textId="77777777" w:rsidR="007F21E3" w:rsidRDefault="007F21E3" w:rsidP="001E457C">
      <w:pPr>
        <w:spacing w:line="276" w:lineRule="auto"/>
        <w:rPr>
          <w:sz w:val="22"/>
        </w:rPr>
      </w:pPr>
      <w:r>
        <w:rPr>
          <w:sz w:val="22"/>
        </w:rPr>
        <w:t xml:space="preserve"> </w:t>
      </w:r>
    </w:p>
    <w:p w14:paraId="7529024A" w14:textId="388C2D66" w:rsidR="007F21E3" w:rsidRDefault="007F21E3" w:rsidP="001E457C">
      <w:pPr>
        <w:spacing w:line="276" w:lineRule="auto"/>
        <w:rPr>
          <w:sz w:val="22"/>
        </w:rPr>
      </w:pPr>
      <w:r>
        <w:rPr>
          <w:sz w:val="22"/>
        </w:rPr>
        <w:t>6-7 years ago we did a detailed study, resulting in approx</w:t>
      </w:r>
      <w:ins w:id="30" w:author="Keith  Bierman" w:date="2014-08-11T17:04:00Z">
        <w:r w:rsidR="00316618">
          <w:rPr>
            <w:sz w:val="22"/>
          </w:rPr>
          <w:t>imate cost of</w:t>
        </w:r>
      </w:ins>
      <w:del w:id="31" w:author="Keith  Bierman" w:date="2014-08-11T17:04:00Z">
        <w:r w:rsidDel="00316618">
          <w:rPr>
            <w:sz w:val="22"/>
          </w:rPr>
          <w:delText xml:space="preserve">. </w:delText>
        </w:r>
      </w:del>
      <w:r>
        <w:rPr>
          <w:sz w:val="22"/>
        </w:rPr>
        <w:t xml:space="preserve">$120K </w:t>
      </w:r>
      <w:del w:id="32" w:author="Keith  Bierman" w:date="2014-08-11T17:04:00Z">
        <w:r w:rsidDel="00316618">
          <w:rPr>
            <w:sz w:val="22"/>
          </w:rPr>
          <w:delText xml:space="preserve">relining </w:delText>
        </w:r>
      </w:del>
      <w:ins w:id="33" w:author="Keith  Bierman" w:date="2014-08-11T17:04:00Z">
        <w:r w:rsidR="00316618">
          <w:rPr>
            <w:sz w:val="22"/>
          </w:rPr>
          <w:t>to reline</w:t>
        </w:r>
        <w:r w:rsidR="00316618">
          <w:rPr>
            <w:sz w:val="22"/>
          </w:rPr>
          <w:t xml:space="preserve"> </w:t>
        </w:r>
      </w:ins>
      <w:r>
        <w:rPr>
          <w:sz w:val="22"/>
        </w:rPr>
        <w:t>two sections</w:t>
      </w:r>
      <w:del w:id="34" w:author="Keith  Bierman" w:date="2014-08-11T17:04:00Z">
        <w:r w:rsidDel="00316618">
          <w:rPr>
            <w:sz w:val="22"/>
          </w:rPr>
          <w:delText xml:space="preserve"> out of 1200?</w:delText>
        </w:r>
      </w:del>
      <w:ins w:id="35" w:author="Keith  Bierman" w:date="2014-08-11T17:04:00Z">
        <w:r w:rsidR="00316618">
          <w:rPr>
            <w:sz w:val="22"/>
          </w:rPr>
          <w:t>.</w:t>
        </w:r>
      </w:ins>
      <w:bookmarkStart w:id="36" w:name="_GoBack"/>
      <w:bookmarkEnd w:id="36"/>
      <w:r>
        <w:rPr>
          <w:sz w:val="22"/>
        </w:rPr>
        <w:t xml:space="preserve"> Inevitably we need to plan on doing more repairs over time.</w:t>
      </w:r>
    </w:p>
    <w:p w14:paraId="4149BCDB" w14:textId="77777777" w:rsidR="007F21E3" w:rsidRDefault="007F21E3" w:rsidP="001E457C">
      <w:pPr>
        <w:spacing w:line="276" w:lineRule="auto"/>
        <w:rPr>
          <w:sz w:val="22"/>
        </w:rPr>
      </w:pPr>
    </w:p>
    <w:p w14:paraId="44DEEDA8" w14:textId="77777777" w:rsidR="007F21E3" w:rsidRDefault="007F21E3" w:rsidP="001E457C">
      <w:pPr>
        <w:spacing w:line="276" w:lineRule="auto"/>
        <w:rPr>
          <w:sz w:val="22"/>
        </w:rPr>
      </w:pPr>
      <w:r>
        <w:rPr>
          <w:sz w:val="22"/>
        </w:rPr>
        <w:t>Elections have historically cost $10K+, fortunately there is a new law which should reduce the cost of District Elections which are now able to be independent mail only elections.</w:t>
      </w:r>
    </w:p>
    <w:p w14:paraId="3750268A" w14:textId="77777777" w:rsidR="007F21E3" w:rsidRDefault="007F21E3" w:rsidP="001E457C">
      <w:pPr>
        <w:spacing w:line="276" w:lineRule="auto"/>
        <w:rPr>
          <w:sz w:val="22"/>
        </w:rPr>
      </w:pPr>
    </w:p>
    <w:p w14:paraId="18E3542D" w14:textId="77777777" w:rsidR="007F21E3" w:rsidRDefault="007F21E3" w:rsidP="001E457C">
      <w:pPr>
        <w:spacing w:line="276" w:lineRule="auto"/>
        <w:rPr>
          <w:sz w:val="22"/>
        </w:rPr>
      </w:pPr>
      <w:r>
        <w:rPr>
          <w:sz w:val="22"/>
        </w:rPr>
        <w:t>Which sections? Very east side</w:t>
      </w:r>
      <w:r w:rsidR="00FF6846">
        <w:rPr>
          <w:sz w:val="22"/>
        </w:rPr>
        <w:t xml:space="preserve"> of the neighborhood</w:t>
      </w:r>
      <w:r>
        <w:rPr>
          <w:sz w:val="22"/>
        </w:rPr>
        <w:t>.</w:t>
      </w:r>
      <w:r w:rsidR="001443EC">
        <w:rPr>
          <w:sz w:val="22"/>
        </w:rPr>
        <w:t xml:space="preserve"> Two short sections </w:t>
      </w:r>
      <w:r w:rsidR="005E0562">
        <w:rPr>
          <w:sz w:val="22"/>
        </w:rPr>
        <w:t>of about 12</w:t>
      </w:r>
      <w:del w:id="37" w:author="Keith  Bierman" w:date="2014-08-11T17:03:00Z">
        <w:r w:rsidR="005E0562" w:rsidDel="00316618">
          <w:rPr>
            <w:sz w:val="22"/>
          </w:rPr>
          <w:delText>,0</w:delText>
        </w:r>
      </w:del>
      <w:r w:rsidR="005E0562">
        <w:rPr>
          <w:sz w:val="22"/>
        </w:rPr>
        <w:t>00 ft of pipe.</w:t>
      </w:r>
    </w:p>
    <w:p w14:paraId="6421063B" w14:textId="77777777" w:rsidR="007F21E3" w:rsidRDefault="007F21E3" w:rsidP="001E457C">
      <w:pPr>
        <w:spacing w:line="276" w:lineRule="auto"/>
        <w:rPr>
          <w:sz w:val="22"/>
        </w:rPr>
      </w:pPr>
    </w:p>
    <w:p w14:paraId="61F8F500" w14:textId="77777777" w:rsidR="007F21E3" w:rsidRDefault="007F21E3" w:rsidP="001E457C">
      <w:pPr>
        <w:spacing w:line="276" w:lineRule="auto"/>
        <w:rPr>
          <w:sz w:val="22"/>
        </w:rPr>
      </w:pPr>
      <w:r>
        <w:rPr>
          <w:sz w:val="22"/>
        </w:rPr>
        <w:t>Yearly expenditures?  Aprox $65K/year vs aprox $45K revenue per year.</w:t>
      </w:r>
      <w:r w:rsidR="00FF6846">
        <w:rPr>
          <w:sz w:val="22"/>
        </w:rPr>
        <w:t xml:space="preserve"> </w:t>
      </w:r>
    </w:p>
    <w:p w14:paraId="26DBEC99" w14:textId="77777777" w:rsidR="00635A69" w:rsidRDefault="00635A69" w:rsidP="001E457C">
      <w:pPr>
        <w:spacing w:line="276" w:lineRule="auto"/>
        <w:rPr>
          <w:ins w:id="38" w:author="Marcus McAskin" w:date="2014-08-11T14:47:00Z"/>
          <w:sz w:val="22"/>
        </w:rPr>
      </w:pPr>
    </w:p>
    <w:p w14:paraId="5E107D20" w14:textId="77777777" w:rsidR="00385712" w:rsidRPr="002427C1" w:rsidRDefault="00385712" w:rsidP="001E457C">
      <w:pPr>
        <w:spacing w:line="276" w:lineRule="auto"/>
        <w:rPr>
          <w:ins w:id="39" w:author="Marcus McAskin" w:date="2014-08-11T14:47:00Z"/>
          <w:b/>
          <w:sz w:val="22"/>
        </w:rPr>
      </w:pPr>
      <w:ins w:id="40" w:author="Marcus McAskin" w:date="2014-08-11T14:47:00Z">
        <w:r>
          <w:rPr>
            <w:b/>
            <w:sz w:val="22"/>
            <w:u w:val="single"/>
          </w:rPr>
          <w:t>Q &amp; A between District residents and Board</w:t>
        </w:r>
      </w:ins>
    </w:p>
    <w:p w14:paraId="399D22C5" w14:textId="77777777" w:rsidR="00385712" w:rsidRDefault="00385712" w:rsidP="001E457C">
      <w:pPr>
        <w:spacing w:line="276" w:lineRule="auto"/>
        <w:rPr>
          <w:sz w:val="22"/>
        </w:rPr>
      </w:pPr>
    </w:p>
    <w:p w14:paraId="5C4BB9DB" w14:textId="77777777" w:rsidR="00635A69" w:rsidRDefault="00635A69" w:rsidP="001E457C">
      <w:pPr>
        <w:spacing w:line="276" w:lineRule="auto"/>
        <w:rPr>
          <w:sz w:val="22"/>
        </w:rPr>
      </w:pPr>
      <w:r>
        <w:rPr>
          <w:sz w:val="22"/>
        </w:rPr>
        <w:t xml:space="preserve">Resident </w:t>
      </w:r>
      <w:ins w:id="41" w:author="Marcus McAskin" w:date="2014-08-11T14:53:00Z">
        <w:r w:rsidR="000202FF">
          <w:rPr>
            <w:sz w:val="22"/>
          </w:rPr>
          <w:t xml:space="preserve">Question </w:t>
        </w:r>
      </w:ins>
      <w:r>
        <w:rPr>
          <w:sz w:val="22"/>
        </w:rPr>
        <w:t>#1: What changed financially?</w:t>
      </w:r>
    </w:p>
    <w:p w14:paraId="6025DBAD" w14:textId="77777777" w:rsidR="008A30F0" w:rsidRDefault="008A30F0" w:rsidP="001E457C">
      <w:pPr>
        <w:spacing w:line="276" w:lineRule="auto"/>
        <w:rPr>
          <w:ins w:id="42" w:author="Marcus McAskin" w:date="2014-08-11T14:51:00Z"/>
          <w:sz w:val="22"/>
        </w:rPr>
      </w:pPr>
    </w:p>
    <w:p w14:paraId="276962E0" w14:textId="77777777" w:rsidR="00635A69" w:rsidRDefault="00635A69" w:rsidP="001E457C">
      <w:pPr>
        <w:spacing w:line="276" w:lineRule="auto"/>
        <w:rPr>
          <w:sz w:val="22"/>
        </w:rPr>
      </w:pPr>
      <w:r>
        <w:rPr>
          <w:sz w:val="22"/>
        </w:rPr>
        <w:t xml:space="preserve">Director Conway: When Bob </w:t>
      </w:r>
      <w:ins w:id="43" w:author="Marcus McAskin" w:date="2014-08-11T14:48:00Z">
        <w:r w:rsidR="008A30F0">
          <w:rPr>
            <w:sz w:val="22"/>
          </w:rPr>
          <w:t xml:space="preserve">Campbell </w:t>
        </w:r>
      </w:ins>
      <w:r>
        <w:rPr>
          <w:sz w:val="22"/>
        </w:rPr>
        <w:t xml:space="preserve">was functioning as </w:t>
      </w:r>
      <w:ins w:id="44" w:author="Marcus McAskin" w:date="2014-08-11T14:48:00Z">
        <w:r w:rsidR="008A30F0">
          <w:rPr>
            <w:sz w:val="22"/>
          </w:rPr>
          <w:t>the District’s</w:t>
        </w:r>
      </w:ins>
      <w:r>
        <w:rPr>
          <w:sz w:val="22"/>
        </w:rPr>
        <w:t xml:space="preserve"> Treasurer, interest income was on the order of $40K/yr which was equal to or above our expenditures. Thus, for many years the property taxes largely went to increase our reserve. Unfortunately, </w:t>
      </w:r>
      <w:ins w:id="45" w:author="Marcus McAskin" w:date="2014-08-11T14:51:00Z">
        <w:r w:rsidR="008A30F0">
          <w:rPr>
            <w:sz w:val="22"/>
          </w:rPr>
          <w:t xml:space="preserve">post 2009, annual interest income in PDPA-protected investments has been close to 0%.  </w:t>
        </w:r>
      </w:ins>
    </w:p>
    <w:p w14:paraId="1102FBDA" w14:textId="77777777" w:rsidR="008A30F0" w:rsidRDefault="008A30F0" w:rsidP="001E457C">
      <w:pPr>
        <w:spacing w:line="276" w:lineRule="auto"/>
        <w:rPr>
          <w:ins w:id="46" w:author="Marcus McAskin" w:date="2014-08-11T14:51:00Z"/>
          <w:sz w:val="22"/>
        </w:rPr>
      </w:pPr>
    </w:p>
    <w:p w14:paraId="3A8490D2" w14:textId="77777777" w:rsidR="00635A69" w:rsidRDefault="00635A69" w:rsidP="001E457C">
      <w:pPr>
        <w:spacing w:line="276" w:lineRule="auto"/>
        <w:rPr>
          <w:sz w:val="22"/>
        </w:rPr>
      </w:pPr>
      <w:r>
        <w:rPr>
          <w:sz w:val="22"/>
        </w:rPr>
        <w:t xml:space="preserve">Director Roberts: For many years, the annual videos were examined by (late) Director Capra. About seven years ago, we switched to using an external </w:t>
      </w:r>
      <w:ins w:id="47" w:author="Marcus McAskin" w:date="2014-08-11T14:52:00Z">
        <w:r w:rsidR="008A30F0">
          <w:rPr>
            <w:sz w:val="22"/>
          </w:rPr>
          <w:t>consultant</w:t>
        </w:r>
      </w:ins>
      <w:r>
        <w:rPr>
          <w:sz w:val="22"/>
        </w:rPr>
        <w:t xml:space="preserve">. This was also about the same time that problems </w:t>
      </w:r>
      <w:ins w:id="48" w:author="Marcus McAskin" w:date="2014-08-11T14:52:00Z">
        <w:r w:rsidR="008A30F0">
          <w:rPr>
            <w:sz w:val="22"/>
          </w:rPr>
          <w:t xml:space="preserve">inherent to aging collection lines </w:t>
        </w:r>
      </w:ins>
      <w:r>
        <w:rPr>
          <w:sz w:val="22"/>
        </w:rPr>
        <w:t xml:space="preserve">started becoming </w:t>
      </w:r>
      <w:ins w:id="49" w:author="Marcus McAskin" w:date="2014-08-11T14:52:00Z">
        <w:r w:rsidR="008A30F0">
          <w:rPr>
            <w:sz w:val="22"/>
          </w:rPr>
          <w:t xml:space="preserve">more </w:t>
        </w:r>
      </w:ins>
      <w:r>
        <w:rPr>
          <w:sz w:val="22"/>
        </w:rPr>
        <w:t>apparent. The combination of capital costs being incurred and the loss of interest income along with steadily increasing waste treatment fees has caused our deficit.</w:t>
      </w:r>
    </w:p>
    <w:p w14:paraId="0AB48BBA" w14:textId="77777777" w:rsidR="0026540C" w:rsidRDefault="0026540C" w:rsidP="001E457C">
      <w:pPr>
        <w:spacing w:line="276" w:lineRule="auto"/>
        <w:rPr>
          <w:sz w:val="22"/>
        </w:rPr>
      </w:pPr>
    </w:p>
    <w:p w14:paraId="4B612454" w14:textId="77777777" w:rsidR="00635A69" w:rsidRDefault="00635A69" w:rsidP="001E457C">
      <w:pPr>
        <w:spacing w:line="276" w:lineRule="auto"/>
        <w:rPr>
          <w:sz w:val="22"/>
        </w:rPr>
      </w:pPr>
      <w:r>
        <w:rPr>
          <w:sz w:val="22"/>
        </w:rPr>
        <w:t>In regard to the waste treatment fees, while water saving devices have reduced the flow, treatment costs are at least constant (and often rising due to increased EPA requirements, and perhaps the difficulty of treating more concentrated waste). We have no control over the waste treatment fees.</w:t>
      </w:r>
    </w:p>
    <w:p w14:paraId="68BB8879" w14:textId="77777777" w:rsidR="00231A5C" w:rsidRDefault="00231A5C" w:rsidP="001E457C">
      <w:pPr>
        <w:spacing w:line="276" w:lineRule="auto"/>
        <w:rPr>
          <w:sz w:val="22"/>
        </w:rPr>
      </w:pPr>
      <w:r>
        <w:rPr>
          <w:sz w:val="22"/>
        </w:rPr>
        <w:t>Also, the “outfall line” required major renovation, a cost which was taken care of by a escrow fund established near the founding of the neighborhood. Sadly, this renovation has exhausted the escrow fund, so any future work has to be borne</w:t>
      </w:r>
      <w:r w:rsidR="0026540C">
        <w:rPr>
          <w:sz w:val="22"/>
        </w:rPr>
        <w:t xml:space="preserve"> by the District</w:t>
      </w:r>
      <w:r>
        <w:rPr>
          <w:sz w:val="22"/>
        </w:rPr>
        <w:t xml:space="preserve"> (22% of it,</w:t>
      </w:r>
      <w:r w:rsidR="0026540C">
        <w:rPr>
          <w:sz w:val="22"/>
        </w:rPr>
        <w:t xml:space="preserve"> as it is shared by five neighborhoods, and the costs shared by IGA).</w:t>
      </w:r>
    </w:p>
    <w:p w14:paraId="7D6F819D" w14:textId="77777777" w:rsidR="0026540C" w:rsidRDefault="0026540C" w:rsidP="001E457C">
      <w:pPr>
        <w:spacing w:line="276" w:lineRule="auto"/>
        <w:rPr>
          <w:sz w:val="22"/>
        </w:rPr>
      </w:pPr>
    </w:p>
    <w:p w14:paraId="39CC674F" w14:textId="77777777" w:rsidR="0026540C" w:rsidRDefault="0026540C" w:rsidP="001E457C">
      <w:pPr>
        <w:spacing w:line="276" w:lineRule="auto"/>
        <w:rPr>
          <w:sz w:val="22"/>
        </w:rPr>
      </w:pPr>
      <w:r>
        <w:rPr>
          <w:sz w:val="22"/>
        </w:rPr>
        <w:t xml:space="preserve">Resident </w:t>
      </w:r>
      <w:ins w:id="50" w:author="Marcus McAskin" w:date="2014-08-11T14:53:00Z">
        <w:r w:rsidR="000202FF">
          <w:rPr>
            <w:sz w:val="22"/>
          </w:rPr>
          <w:t xml:space="preserve">Question </w:t>
        </w:r>
      </w:ins>
      <w:r>
        <w:rPr>
          <w:sz w:val="22"/>
        </w:rPr>
        <w:t>#</w:t>
      </w:r>
      <w:ins w:id="51" w:author="Marcus McAskin" w:date="2014-08-11T14:53:00Z">
        <w:r w:rsidR="000202FF">
          <w:rPr>
            <w:sz w:val="22"/>
          </w:rPr>
          <w:t>2:</w:t>
        </w:r>
      </w:ins>
      <w:r>
        <w:rPr>
          <w:sz w:val="22"/>
        </w:rPr>
        <w:t xml:space="preserve"> What is the worst case</w:t>
      </w:r>
      <w:ins w:id="52" w:author="Marcus McAskin" w:date="2014-08-11T14:53:00Z">
        <w:r w:rsidR="000202FF">
          <w:rPr>
            <w:sz w:val="22"/>
          </w:rPr>
          <w:t xml:space="preserve"> for District finances – what if </w:t>
        </w:r>
      </w:ins>
      <w:ins w:id="53" w:author="Marcus McAskin" w:date="2014-08-11T14:54:00Z">
        <w:r w:rsidR="000202FF">
          <w:rPr>
            <w:sz w:val="22"/>
          </w:rPr>
          <w:t>the entire sewer system had to be replaced at one time</w:t>
        </w:r>
      </w:ins>
      <w:r>
        <w:rPr>
          <w:sz w:val="22"/>
        </w:rPr>
        <w:t>? The most likely cases would result in another tax increase request, or a special assessment. Very catastrophic cases would likely be dealt with by a loan from the State.</w:t>
      </w:r>
    </w:p>
    <w:p w14:paraId="71A42487" w14:textId="77777777" w:rsidR="0026540C" w:rsidRDefault="0026540C" w:rsidP="001E457C">
      <w:pPr>
        <w:spacing w:line="276" w:lineRule="auto"/>
        <w:rPr>
          <w:sz w:val="22"/>
        </w:rPr>
      </w:pPr>
    </w:p>
    <w:p w14:paraId="411A3F49" w14:textId="77777777" w:rsidR="000202FF" w:rsidRDefault="0026540C" w:rsidP="001E457C">
      <w:pPr>
        <w:spacing w:line="276" w:lineRule="auto"/>
        <w:rPr>
          <w:ins w:id="54" w:author="Marcus McAskin" w:date="2014-08-11T14:55:00Z"/>
          <w:sz w:val="22"/>
        </w:rPr>
      </w:pPr>
      <w:r>
        <w:rPr>
          <w:sz w:val="22"/>
        </w:rPr>
        <w:t xml:space="preserve">Resident </w:t>
      </w:r>
      <w:ins w:id="55" w:author="Marcus McAskin" w:date="2014-08-11T14:55:00Z">
        <w:r w:rsidR="000202FF">
          <w:rPr>
            <w:sz w:val="22"/>
          </w:rPr>
          <w:t xml:space="preserve">Question </w:t>
        </w:r>
      </w:ins>
      <w:r>
        <w:rPr>
          <w:sz w:val="22"/>
        </w:rPr>
        <w:t>#3</w:t>
      </w:r>
      <w:ins w:id="56" w:author="Marcus McAskin" w:date="2014-08-11T14:55:00Z">
        <w:r w:rsidR="000202FF">
          <w:rPr>
            <w:sz w:val="22"/>
          </w:rPr>
          <w:t>:</w:t>
        </w:r>
      </w:ins>
      <w:r>
        <w:rPr>
          <w:sz w:val="22"/>
        </w:rPr>
        <w:t xml:space="preserve"> What if this election fails? </w:t>
      </w:r>
    </w:p>
    <w:p w14:paraId="26FAB142" w14:textId="77777777" w:rsidR="000202FF" w:rsidRDefault="000202FF" w:rsidP="001E457C">
      <w:pPr>
        <w:spacing w:line="276" w:lineRule="auto"/>
        <w:rPr>
          <w:ins w:id="57" w:author="Marcus McAskin" w:date="2014-08-11T14:55:00Z"/>
          <w:sz w:val="22"/>
        </w:rPr>
      </w:pPr>
    </w:p>
    <w:p w14:paraId="7A6EED5E" w14:textId="77777777" w:rsidR="0026540C" w:rsidRDefault="0026540C" w:rsidP="001E457C">
      <w:pPr>
        <w:spacing w:line="276" w:lineRule="auto"/>
        <w:rPr>
          <w:sz w:val="22"/>
        </w:rPr>
      </w:pPr>
      <w:r>
        <w:rPr>
          <w:sz w:val="22"/>
        </w:rPr>
        <w:lastRenderedPageBreak/>
        <w:t>Director Roberts: I can’t speak for the entire board, but if this fails I see no choice but to levy assessments as required restoring our reserves.</w:t>
      </w:r>
    </w:p>
    <w:p w14:paraId="0C95186D" w14:textId="77777777" w:rsidR="00ED0706" w:rsidRDefault="00ED0706" w:rsidP="001E457C">
      <w:pPr>
        <w:spacing w:line="276" w:lineRule="auto"/>
        <w:rPr>
          <w:sz w:val="22"/>
        </w:rPr>
      </w:pPr>
    </w:p>
    <w:p w14:paraId="4ED6C904" w14:textId="77777777" w:rsidR="00ED0706" w:rsidRDefault="000202FF" w:rsidP="001E457C">
      <w:pPr>
        <w:spacing w:line="276" w:lineRule="auto"/>
        <w:rPr>
          <w:sz w:val="22"/>
        </w:rPr>
      </w:pPr>
      <w:ins w:id="58" w:author="Marcus McAskin" w:date="2014-08-11T14:55:00Z">
        <w:r>
          <w:rPr>
            <w:sz w:val="22"/>
          </w:rPr>
          <w:t>Resident Question #4</w:t>
        </w:r>
      </w:ins>
      <w:r w:rsidR="00ED0706">
        <w:rPr>
          <w:sz w:val="22"/>
        </w:rPr>
        <w:t xml:space="preserve">: </w:t>
      </w:r>
      <w:ins w:id="59" w:author="Marcus McAskin" w:date="2014-08-11T14:55:00Z">
        <w:r>
          <w:rPr>
            <w:sz w:val="22"/>
          </w:rPr>
          <w:t>What is the difference between taxes and special assessments?</w:t>
        </w:r>
      </w:ins>
      <w:r w:rsidR="00ED0706">
        <w:rPr>
          <w:sz w:val="22"/>
        </w:rPr>
        <w:t>.</w:t>
      </w:r>
      <w:r w:rsidR="00FF6846">
        <w:rPr>
          <w:sz w:val="22"/>
        </w:rPr>
        <w:t xml:space="preserve"> </w:t>
      </w:r>
    </w:p>
    <w:p w14:paraId="20EA79DE" w14:textId="77777777" w:rsidR="000202FF" w:rsidRDefault="000202FF" w:rsidP="001E457C">
      <w:pPr>
        <w:spacing w:line="276" w:lineRule="auto"/>
        <w:rPr>
          <w:ins w:id="60" w:author="Marcus McAskin" w:date="2014-08-11T14:56:00Z"/>
          <w:sz w:val="22"/>
        </w:rPr>
      </w:pPr>
    </w:p>
    <w:p w14:paraId="5E520433" w14:textId="77777777" w:rsidR="00FF6846" w:rsidRDefault="000202FF" w:rsidP="001E457C">
      <w:pPr>
        <w:spacing w:line="276" w:lineRule="auto"/>
        <w:rPr>
          <w:sz w:val="22"/>
        </w:rPr>
      </w:pPr>
      <w:ins w:id="61" w:author="Marcus McAskin" w:date="2014-08-11T14:56:00Z">
        <w:r>
          <w:rPr>
            <w:sz w:val="22"/>
          </w:rPr>
          <w:t>Director Bierman</w:t>
        </w:r>
      </w:ins>
      <w:r w:rsidR="00FF6846">
        <w:rPr>
          <w:sz w:val="22"/>
        </w:rPr>
        <w:t xml:space="preserve">: Taxes are collected as part of the property tax process by </w:t>
      </w:r>
      <w:ins w:id="62" w:author="Marcus McAskin" w:date="2014-08-11T14:56:00Z">
        <w:r>
          <w:rPr>
            <w:sz w:val="22"/>
          </w:rPr>
          <w:t>Arapahoe</w:t>
        </w:r>
      </w:ins>
      <w:r w:rsidR="00FF6846">
        <w:rPr>
          <w:sz w:val="22"/>
        </w:rPr>
        <w:t xml:space="preserve"> County. These taxes are deductible from Federal tax. Tax</w:t>
      </w:r>
      <w:ins w:id="63" w:author="Marcus McAskin" w:date="2014-08-11T14:56:00Z">
        <w:r>
          <w:rPr>
            <w:sz w:val="22"/>
          </w:rPr>
          <w:t xml:space="preserve"> increases</w:t>
        </w:r>
      </w:ins>
      <w:r w:rsidR="00FF6846">
        <w:rPr>
          <w:sz w:val="22"/>
        </w:rPr>
        <w:t xml:space="preserve"> generally require voter approval. Assessments are </w:t>
      </w:r>
      <w:ins w:id="64" w:author="Marcus McAskin" w:date="2014-08-11T14:56:00Z">
        <w:r>
          <w:rPr>
            <w:sz w:val="22"/>
          </w:rPr>
          <w:t xml:space="preserve">imposed by the District based on the cost to perform a specific service and are typically </w:t>
        </w:r>
      </w:ins>
      <w:r w:rsidR="00FF6846">
        <w:rPr>
          <w:sz w:val="22"/>
        </w:rPr>
        <w:t xml:space="preserve">billed “manually” by </w:t>
      </w:r>
      <w:ins w:id="65" w:author="Marcus McAskin" w:date="2014-08-11T14:57:00Z">
        <w:r>
          <w:rPr>
            <w:sz w:val="22"/>
          </w:rPr>
          <w:t>agency third party on behalf of the District</w:t>
        </w:r>
      </w:ins>
      <w:r w:rsidR="00FF6846">
        <w:rPr>
          <w:sz w:val="22"/>
        </w:rPr>
        <w:t xml:space="preserve">, which results in higher </w:t>
      </w:r>
      <w:ins w:id="66" w:author="Marcus McAskin" w:date="2014-08-11T14:57:00Z">
        <w:r>
          <w:rPr>
            <w:sz w:val="22"/>
          </w:rPr>
          <w:t xml:space="preserve">administrative </w:t>
        </w:r>
      </w:ins>
      <w:r w:rsidR="00FF6846">
        <w:rPr>
          <w:sz w:val="22"/>
        </w:rPr>
        <w:t>costs to the District. Assessments are not tax deducible, resulting in higher effective costs to residents. Assessments are not voluntary; but do not require any voter approval.</w:t>
      </w:r>
      <w:ins w:id="67" w:author="Marcus McAskin" w:date="2014-08-11T14:57:00Z">
        <w:r>
          <w:rPr>
            <w:sz w:val="22"/>
          </w:rPr>
          <w:t xml:space="preserve">  </w:t>
        </w:r>
      </w:ins>
    </w:p>
    <w:p w14:paraId="0B780E78" w14:textId="77777777" w:rsidR="007933E1" w:rsidRDefault="007933E1" w:rsidP="001E457C">
      <w:pPr>
        <w:spacing w:line="276" w:lineRule="auto"/>
        <w:rPr>
          <w:sz w:val="22"/>
        </w:rPr>
      </w:pPr>
    </w:p>
    <w:p w14:paraId="17CFC153" w14:textId="77777777" w:rsidR="007933E1" w:rsidRDefault="000202FF" w:rsidP="001E457C">
      <w:pPr>
        <w:spacing w:line="276" w:lineRule="auto"/>
        <w:rPr>
          <w:sz w:val="22"/>
        </w:rPr>
      </w:pPr>
      <w:ins w:id="68" w:author="Marcus McAskin" w:date="2014-08-11T14:57:00Z">
        <w:r>
          <w:rPr>
            <w:sz w:val="22"/>
          </w:rPr>
          <w:t xml:space="preserve">Director McAskin polled the District residents present as to whether they preferred handouts or emails from the District Board.  The District residents present </w:t>
        </w:r>
      </w:ins>
      <w:ins w:id="69" w:author="Marcus McAskin" w:date="2014-08-11T14:58:00Z">
        <w:r>
          <w:rPr>
            <w:sz w:val="22"/>
          </w:rPr>
          <w:t xml:space="preserve">preferred both and suggested that the District continue its informational outreach </w:t>
        </w:r>
        <w:r w:rsidR="00A1075A">
          <w:rPr>
            <w:sz w:val="22"/>
          </w:rPr>
          <w:t xml:space="preserve">in advance of the November 2014 election.  </w:t>
        </w:r>
      </w:ins>
      <w:r w:rsidR="00FF6846">
        <w:rPr>
          <w:sz w:val="22"/>
        </w:rPr>
        <w:t xml:space="preserve"> </w:t>
      </w:r>
    </w:p>
    <w:p w14:paraId="18385BAE" w14:textId="77777777" w:rsidR="007933E1" w:rsidRDefault="007933E1" w:rsidP="001E457C">
      <w:pPr>
        <w:spacing w:line="276" w:lineRule="auto"/>
        <w:rPr>
          <w:sz w:val="22"/>
        </w:rPr>
      </w:pPr>
    </w:p>
    <w:p w14:paraId="4521E379" w14:textId="77777777" w:rsidR="0026540C" w:rsidRDefault="0026540C" w:rsidP="001E457C">
      <w:pPr>
        <w:spacing w:line="276" w:lineRule="auto"/>
        <w:rPr>
          <w:sz w:val="22"/>
        </w:rPr>
      </w:pPr>
    </w:p>
    <w:p w14:paraId="40207AD0" w14:textId="77777777" w:rsidR="0026540C" w:rsidRDefault="0026540C" w:rsidP="001E457C">
      <w:pPr>
        <w:spacing w:line="276" w:lineRule="auto"/>
        <w:rPr>
          <w:sz w:val="22"/>
        </w:rPr>
      </w:pPr>
    </w:p>
    <w:p w14:paraId="39145FF2" w14:textId="77777777" w:rsidR="00472C81" w:rsidRDefault="00472C81" w:rsidP="001E457C">
      <w:pPr>
        <w:spacing w:line="276" w:lineRule="auto"/>
        <w:rPr>
          <w:sz w:val="22"/>
        </w:rPr>
      </w:pPr>
    </w:p>
    <w:p w14:paraId="5DB18D58" w14:textId="77777777" w:rsidR="00472C81" w:rsidRDefault="00472C81" w:rsidP="001E457C">
      <w:pPr>
        <w:spacing w:line="276" w:lineRule="auto"/>
        <w:rPr>
          <w:sz w:val="22"/>
        </w:rPr>
      </w:pPr>
      <w:r>
        <w:rPr>
          <w:sz w:val="22"/>
        </w:rPr>
        <w:t xml:space="preserve">Multiple </w:t>
      </w:r>
      <w:r w:rsidR="0026540C">
        <w:rPr>
          <w:sz w:val="22"/>
        </w:rPr>
        <w:t>residents’</w:t>
      </w:r>
      <w:r w:rsidR="00635A69">
        <w:rPr>
          <w:sz w:val="22"/>
        </w:rPr>
        <w:t xml:space="preserve"> </w:t>
      </w:r>
      <w:r>
        <w:rPr>
          <w:sz w:val="22"/>
        </w:rPr>
        <w:t>comments: Good communication is key.</w:t>
      </w:r>
    </w:p>
    <w:p w14:paraId="7F885F47" w14:textId="77777777" w:rsidR="001E457C" w:rsidRDefault="001E457C" w:rsidP="00B34AD4">
      <w:pPr>
        <w:spacing w:line="276" w:lineRule="auto"/>
        <w:rPr>
          <w:ins w:id="70" w:author="Keith Bierman" w:date="2014-07-29T18:36:00Z"/>
          <w:b/>
          <w:sz w:val="22"/>
          <w:u w:val="single"/>
        </w:rPr>
      </w:pPr>
    </w:p>
    <w:p w14:paraId="2DBC1FBB" w14:textId="77777777" w:rsidR="001E457C" w:rsidRDefault="001E457C" w:rsidP="00B34AD4">
      <w:pPr>
        <w:spacing w:line="276" w:lineRule="auto"/>
        <w:rPr>
          <w:b/>
          <w:sz w:val="22"/>
          <w:u w:val="single"/>
        </w:rPr>
      </w:pPr>
      <w:ins w:id="71" w:author="Keith Bierman" w:date="2014-07-29T18:36:00Z">
        <w:r>
          <w:rPr>
            <w:b/>
            <w:sz w:val="22"/>
            <w:u w:val="single"/>
          </w:rPr>
          <w:t>Sign Discussion</w:t>
        </w:r>
      </w:ins>
    </w:p>
    <w:p w14:paraId="251A0301" w14:textId="77777777" w:rsidR="0050208E" w:rsidRDefault="0050208E" w:rsidP="00B34AD4">
      <w:pPr>
        <w:spacing w:line="276" w:lineRule="auto"/>
        <w:rPr>
          <w:b/>
          <w:sz w:val="22"/>
          <w:u w:val="single"/>
        </w:rPr>
      </w:pPr>
    </w:p>
    <w:p w14:paraId="71F20E6F" w14:textId="77777777" w:rsidR="0050208E" w:rsidRDefault="0050208E" w:rsidP="00B34AD4">
      <w:pPr>
        <w:spacing w:line="276" w:lineRule="auto"/>
        <w:rPr>
          <w:sz w:val="22"/>
        </w:rPr>
      </w:pPr>
    </w:p>
    <w:p w14:paraId="6E20A6B1" w14:textId="77777777" w:rsidR="0050208E" w:rsidRDefault="009A6F15" w:rsidP="00B34AD4">
      <w:pPr>
        <w:spacing w:line="276" w:lineRule="auto"/>
        <w:rPr>
          <w:sz w:val="22"/>
        </w:rPr>
      </w:pPr>
      <w:r>
        <w:rPr>
          <w:sz w:val="22"/>
        </w:rPr>
        <w:t xml:space="preserve">Director McAskin: </w:t>
      </w:r>
      <w:r w:rsidR="0050208E">
        <w:rPr>
          <w:sz w:val="22"/>
        </w:rPr>
        <w:t>When CHN was built, the</w:t>
      </w:r>
      <w:ins w:id="72" w:author="Marcus McAskin" w:date="2014-08-11T15:01:00Z">
        <w:r w:rsidR="00A1075A">
          <w:rPr>
            <w:sz w:val="22"/>
          </w:rPr>
          <w:t xml:space="preserve"> locations of the neighborhood entryway</w:t>
        </w:r>
      </w:ins>
      <w:r w:rsidR="0050208E">
        <w:rPr>
          <w:sz w:val="22"/>
        </w:rPr>
        <w:t xml:space="preserve"> signs were</w:t>
      </w:r>
      <w:ins w:id="73" w:author="Marcus McAskin" w:date="2014-08-11T15:01:00Z">
        <w:r w:rsidR="00A1075A">
          <w:rPr>
            <w:sz w:val="22"/>
          </w:rPr>
          <w:t xml:space="preserve"> not </w:t>
        </w:r>
      </w:ins>
      <w:r w:rsidR="0050208E">
        <w:rPr>
          <w:sz w:val="22"/>
        </w:rPr>
        <w:t xml:space="preserve"> marked</w:t>
      </w:r>
      <w:ins w:id="74" w:author="Marcus McAskin" w:date="2014-08-11T15:13:00Z">
        <w:r w:rsidR="00F5022C">
          <w:rPr>
            <w:sz w:val="22"/>
          </w:rPr>
          <w:t xml:space="preserve"> or identified</w:t>
        </w:r>
      </w:ins>
      <w:r w:rsidR="0050208E">
        <w:rPr>
          <w:sz w:val="22"/>
        </w:rPr>
        <w:t xml:space="preserve"> on the plat map. </w:t>
      </w:r>
      <w:ins w:id="75" w:author="Marcus McAskin" w:date="2014-08-11T15:13:00Z">
        <w:r w:rsidR="00F5022C">
          <w:rPr>
            <w:sz w:val="22"/>
          </w:rPr>
          <w:t xml:space="preserve"> Based upon some research conducted by the HOA and the District, t</w:t>
        </w:r>
      </w:ins>
      <w:r w:rsidR="0050208E">
        <w:rPr>
          <w:sz w:val="22"/>
        </w:rPr>
        <w:t xml:space="preserve">here is no </w:t>
      </w:r>
      <w:ins w:id="76" w:author="Marcus McAskin" w:date="2014-08-11T15:01:00Z">
        <w:r w:rsidR="00A1075A">
          <w:rPr>
            <w:sz w:val="22"/>
          </w:rPr>
          <w:t>recorded easement or license agreement that recognizes the existence of the signs</w:t>
        </w:r>
      </w:ins>
      <w:r w:rsidR="0050208E">
        <w:rPr>
          <w:sz w:val="22"/>
        </w:rPr>
        <w:t xml:space="preserve">. </w:t>
      </w:r>
      <w:ins w:id="77" w:author="Marcus McAskin" w:date="2014-08-11T15:02:00Z">
        <w:r w:rsidR="00A1075A">
          <w:rPr>
            <w:sz w:val="22"/>
          </w:rPr>
          <w:t xml:space="preserve"> The signs are located in City right-of-way or on private property (or, in the majority of cases, some combination of both).  </w:t>
        </w:r>
      </w:ins>
      <w:r w:rsidR="0050208E">
        <w:rPr>
          <w:sz w:val="22"/>
        </w:rPr>
        <w:t xml:space="preserve">The HOA has asked the City to </w:t>
      </w:r>
      <w:ins w:id="78" w:author="Marcus McAskin" w:date="2014-08-11T15:02:00Z">
        <w:r w:rsidR="00A1075A">
          <w:rPr>
            <w:sz w:val="22"/>
          </w:rPr>
          <w:t xml:space="preserve">approve a license agreement that will formally recognize the existence of the signs and permit the same to encroach in City right-of-way.  </w:t>
        </w:r>
      </w:ins>
      <w:r w:rsidR="0050208E">
        <w:rPr>
          <w:sz w:val="22"/>
        </w:rPr>
        <w:t>We believe that</w:t>
      </w:r>
      <w:ins w:id="79" w:author="Marcus McAskin" w:date="2014-08-11T15:03:00Z">
        <w:r w:rsidR="00A1075A">
          <w:rPr>
            <w:sz w:val="22"/>
          </w:rPr>
          <w:t xml:space="preserve"> this request for a license agreement will be considered by the City Council in </w:t>
        </w:r>
      </w:ins>
      <w:r w:rsidR="0050208E">
        <w:rPr>
          <w:sz w:val="22"/>
        </w:rPr>
        <w:t xml:space="preserve"> is on the City agenda for August.</w:t>
      </w:r>
    </w:p>
    <w:p w14:paraId="75A7C391" w14:textId="77777777" w:rsidR="0050208E" w:rsidRDefault="0050208E" w:rsidP="00B34AD4">
      <w:pPr>
        <w:spacing w:line="276" w:lineRule="auto"/>
        <w:rPr>
          <w:sz w:val="22"/>
        </w:rPr>
      </w:pPr>
    </w:p>
    <w:p w14:paraId="400687D7" w14:textId="77777777" w:rsidR="0050208E" w:rsidRDefault="009A6F15" w:rsidP="00B34AD4">
      <w:pPr>
        <w:spacing w:line="276" w:lineRule="auto"/>
        <w:rPr>
          <w:sz w:val="22"/>
        </w:rPr>
      </w:pPr>
      <w:r>
        <w:rPr>
          <w:sz w:val="22"/>
        </w:rPr>
        <w:t xml:space="preserve">Resident </w:t>
      </w:r>
      <w:ins w:id="80" w:author="Marcus McAskin" w:date="2014-08-11T15:14:00Z">
        <w:r w:rsidR="00F5022C">
          <w:rPr>
            <w:sz w:val="22"/>
          </w:rPr>
          <w:t>Comment</w:t>
        </w:r>
      </w:ins>
      <w:r w:rsidR="0053285A">
        <w:rPr>
          <w:sz w:val="22"/>
        </w:rPr>
        <w:t xml:space="preserve">: </w:t>
      </w:r>
      <w:ins w:id="81" w:author="Marcus McAskin" w:date="2014-08-11T15:14:00Z">
        <w:r w:rsidR="00F5022C">
          <w:rPr>
            <w:sz w:val="22"/>
          </w:rPr>
          <w:t>The neighborhood entryway s</w:t>
        </w:r>
      </w:ins>
      <w:r w:rsidR="0053285A">
        <w:rPr>
          <w:sz w:val="22"/>
        </w:rPr>
        <w:t xml:space="preserve">igns were built </w:t>
      </w:r>
      <w:ins w:id="82" w:author="Marcus McAskin" w:date="2014-08-11T15:14:00Z">
        <w:r w:rsidR="00F5022C">
          <w:rPr>
            <w:sz w:val="22"/>
          </w:rPr>
          <w:t xml:space="preserve">and donated </w:t>
        </w:r>
      </w:ins>
      <w:r w:rsidR="0050208E">
        <w:rPr>
          <w:sz w:val="22"/>
        </w:rPr>
        <w:t xml:space="preserve">as a gift from the </w:t>
      </w:r>
      <w:ins w:id="83" w:author="Marcus McAskin" w:date="2014-08-11T15:14:00Z">
        <w:r w:rsidR="00F5022C">
          <w:rPr>
            <w:sz w:val="22"/>
          </w:rPr>
          <w:t>d</w:t>
        </w:r>
      </w:ins>
      <w:r w:rsidR="0050208E">
        <w:rPr>
          <w:sz w:val="22"/>
        </w:rPr>
        <w:t xml:space="preserve">eveloper </w:t>
      </w:r>
      <w:ins w:id="84" w:author="Marcus McAskin" w:date="2014-08-11T15:14:00Z">
        <w:r w:rsidR="00F5022C">
          <w:rPr>
            <w:sz w:val="22"/>
          </w:rPr>
          <w:t xml:space="preserve">of the Cherry Hills North subdivision </w:t>
        </w:r>
      </w:ins>
      <w:r w:rsidR="0050208E">
        <w:rPr>
          <w:sz w:val="22"/>
        </w:rPr>
        <w:t>to “elevate” the area</w:t>
      </w:r>
      <w:ins w:id="85" w:author="Marcus McAskin" w:date="2014-08-11T15:15:00Z">
        <w:r w:rsidR="00F5022C">
          <w:rPr>
            <w:sz w:val="22"/>
          </w:rPr>
          <w:t xml:space="preserve">, and to distinguish the area from surrounding neighborhoods.  </w:t>
        </w:r>
      </w:ins>
      <w:r w:rsidR="0050208E">
        <w:rPr>
          <w:sz w:val="22"/>
        </w:rPr>
        <w:t xml:space="preserve">Everybody at the time was thrilled. </w:t>
      </w:r>
      <w:r w:rsidR="003841F3">
        <w:rPr>
          <w:sz w:val="22"/>
        </w:rPr>
        <w:t xml:space="preserve"> </w:t>
      </w:r>
    </w:p>
    <w:p w14:paraId="559607D0" w14:textId="77777777" w:rsidR="0053285A" w:rsidRDefault="0053285A" w:rsidP="00B34AD4">
      <w:pPr>
        <w:spacing w:line="276" w:lineRule="auto"/>
        <w:rPr>
          <w:sz w:val="22"/>
        </w:rPr>
      </w:pPr>
    </w:p>
    <w:p w14:paraId="77B6A60D" w14:textId="77777777" w:rsidR="0053285A" w:rsidRDefault="0053285A" w:rsidP="00B34AD4">
      <w:pPr>
        <w:spacing w:line="276" w:lineRule="auto"/>
        <w:rPr>
          <w:sz w:val="22"/>
        </w:rPr>
      </w:pPr>
      <w:r>
        <w:rPr>
          <w:sz w:val="22"/>
        </w:rPr>
        <w:t xml:space="preserve">Resident </w:t>
      </w:r>
      <w:ins w:id="86" w:author="Marcus McAskin" w:date="2014-08-11T15:15:00Z">
        <w:r w:rsidR="00F5022C">
          <w:rPr>
            <w:sz w:val="22"/>
          </w:rPr>
          <w:t>Question</w:t>
        </w:r>
      </w:ins>
      <w:r>
        <w:rPr>
          <w:sz w:val="22"/>
        </w:rPr>
        <w:t xml:space="preserve">: the sign that was </w:t>
      </w:r>
      <w:ins w:id="87" w:author="Marcus McAskin" w:date="2014-08-11T15:15:00Z">
        <w:r w:rsidR="00F5022C">
          <w:rPr>
            <w:sz w:val="22"/>
          </w:rPr>
          <w:t xml:space="preserve">recently </w:t>
        </w:r>
      </w:ins>
      <w:r>
        <w:rPr>
          <w:sz w:val="22"/>
        </w:rPr>
        <w:t>removed by a homeowner</w:t>
      </w:r>
      <w:ins w:id="88" w:author="Marcus McAskin" w:date="2014-08-11T15:15:00Z">
        <w:r w:rsidR="00F5022C">
          <w:rPr>
            <w:sz w:val="22"/>
          </w:rPr>
          <w:t xml:space="preserve"> at the intersection of E. Sanford Circle and South Hudson</w:t>
        </w:r>
      </w:ins>
      <w:r>
        <w:rPr>
          <w:sz w:val="22"/>
        </w:rPr>
        <w:t xml:space="preserve"> … was it located in the </w:t>
      </w:r>
      <w:ins w:id="89" w:author="Marcus McAskin" w:date="2014-08-11T15:16:00Z">
        <w:r w:rsidR="00F5022C">
          <w:rPr>
            <w:sz w:val="22"/>
          </w:rPr>
          <w:t xml:space="preserve">City’s </w:t>
        </w:r>
      </w:ins>
      <w:r>
        <w:rPr>
          <w:sz w:val="22"/>
        </w:rPr>
        <w:t>Right of Way? Director McAskin: No,</w:t>
      </w:r>
      <w:ins w:id="90" w:author="Marcus McAskin" w:date="2014-08-11T15:16:00Z">
        <w:r w:rsidR="00F5022C">
          <w:rPr>
            <w:sz w:val="22"/>
          </w:rPr>
          <w:t xml:space="preserve"> based on a survey that was completed by the District, that specific sign was located entirely on that the</w:t>
        </w:r>
      </w:ins>
      <w:r>
        <w:rPr>
          <w:sz w:val="22"/>
        </w:rPr>
        <w:t xml:space="preserve"> homeowner’s property.</w:t>
      </w:r>
    </w:p>
    <w:p w14:paraId="350D4BB7" w14:textId="77777777" w:rsidR="00F5022C" w:rsidRDefault="00F5022C" w:rsidP="00B34AD4">
      <w:pPr>
        <w:spacing w:line="276" w:lineRule="auto"/>
        <w:rPr>
          <w:ins w:id="91" w:author="Marcus McAskin" w:date="2014-08-11T15:16:00Z"/>
          <w:sz w:val="22"/>
        </w:rPr>
      </w:pPr>
    </w:p>
    <w:p w14:paraId="5A1E8338" w14:textId="77777777" w:rsidR="003841F3" w:rsidRDefault="003841F3" w:rsidP="00B34AD4">
      <w:pPr>
        <w:spacing w:line="276" w:lineRule="auto"/>
        <w:rPr>
          <w:sz w:val="22"/>
        </w:rPr>
      </w:pPr>
      <w:r>
        <w:rPr>
          <w:sz w:val="22"/>
        </w:rPr>
        <w:t xml:space="preserve">Resident </w:t>
      </w:r>
      <w:ins w:id="92" w:author="Marcus McAskin" w:date="2014-08-11T15:16:00Z">
        <w:r w:rsidR="00F5022C">
          <w:rPr>
            <w:sz w:val="22"/>
          </w:rPr>
          <w:t>Comment</w:t>
        </w:r>
      </w:ins>
      <w:r>
        <w:rPr>
          <w:sz w:val="22"/>
        </w:rPr>
        <w:t>: the homeowner had no right to take the sign down</w:t>
      </w:r>
      <w:ins w:id="93" w:author="Marcus McAskin" w:date="2014-08-11T15:17:00Z">
        <w:r w:rsidR="00F5022C">
          <w:rPr>
            <w:sz w:val="22"/>
          </w:rPr>
          <w:t>.</w:t>
        </w:r>
      </w:ins>
    </w:p>
    <w:p w14:paraId="5F9CF015" w14:textId="77777777" w:rsidR="00F5022C" w:rsidRDefault="00F5022C" w:rsidP="00B34AD4">
      <w:pPr>
        <w:spacing w:line="276" w:lineRule="auto"/>
        <w:rPr>
          <w:ins w:id="94" w:author="Marcus McAskin" w:date="2014-08-11T15:17:00Z"/>
          <w:sz w:val="22"/>
        </w:rPr>
      </w:pPr>
    </w:p>
    <w:p w14:paraId="22B32F52" w14:textId="77777777" w:rsidR="003841F3" w:rsidRDefault="003841F3" w:rsidP="00B34AD4">
      <w:pPr>
        <w:spacing w:line="276" w:lineRule="auto"/>
        <w:rPr>
          <w:sz w:val="22"/>
        </w:rPr>
      </w:pPr>
      <w:r>
        <w:rPr>
          <w:sz w:val="22"/>
        </w:rPr>
        <w:t>Director Landry</w:t>
      </w:r>
      <w:ins w:id="95" w:author="Marcus McAskin" w:date="2014-08-11T15:17:00Z">
        <w:r w:rsidR="00F5022C">
          <w:rPr>
            <w:sz w:val="22"/>
          </w:rPr>
          <w:t xml:space="preserve"> clarified that the sign had been damaged by an automobile in a hit and run accident. </w:t>
        </w:r>
      </w:ins>
    </w:p>
    <w:p w14:paraId="4F2B2086" w14:textId="77777777" w:rsidR="003841F3" w:rsidRDefault="003841F3" w:rsidP="00B34AD4">
      <w:pPr>
        <w:spacing w:line="276" w:lineRule="auto"/>
        <w:rPr>
          <w:sz w:val="22"/>
        </w:rPr>
      </w:pPr>
    </w:p>
    <w:p w14:paraId="448B9650" w14:textId="77777777" w:rsidR="003841F3" w:rsidRDefault="003841F3" w:rsidP="00B34AD4">
      <w:pPr>
        <w:spacing w:line="276" w:lineRule="auto"/>
        <w:rPr>
          <w:sz w:val="22"/>
        </w:rPr>
      </w:pPr>
    </w:p>
    <w:p w14:paraId="3A12488A" w14:textId="77777777" w:rsidR="003841F3" w:rsidRDefault="003841F3" w:rsidP="00B34AD4">
      <w:pPr>
        <w:spacing w:line="276" w:lineRule="auto"/>
        <w:rPr>
          <w:sz w:val="22"/>
        </w:rPr>
      </w:pPr>
    </w:p>
    <w:p w14:paraId="6A75A8ED" w14:textId="77777777" w:rsidR="003841F3" w:rsidRPr="0050208E" w:rsidRDefault="003841F3" w:rsidP="00B34AD4">
      <w:pPr>
        <w:spacing w:line="276" w:lineRule="auto"/>
        <w:rPr>
          <w:sz w:val="22"/>
        </w:rPr>
      </w:pPr>
    </w:p>
    <w:p w14:paraId="3EDE8149" w14:textId="77777777" w:rsidR="00577B45" w:rsidRDefault="00577B45" w:rsidP="00B34AD4">
      <w:pPr>
        <w:spacing w:line="276" w:lineRule="auto"/>
        <w:rPr>
          <w:sz w:val="22"/>
        </w:rPr>
      </w:pPr>
    </w:p>
    <w:p w14:paraId="7912AAA7" w14:textId="77777777" w:rsidR="00001E94" w:rsidRDefault="00001E94" w:rsidP="00B34AD4">
      <w:pPr>
        <w:spacing w:line="276" w:lineRule="auto"/>
        <w:rPr>
          <w:b/>
          <w:sz w:val="22"/>
          <w:u w:val="single"/>
        </w:rPr>
      </w:pPr>
      <w:r>
        <w:rPr>
          <w:b/>
          <w:sz w:val="22"/>
          <w:u w:val="single"/>
        </w:rPr>
        <w:t>ADJOURNMENT</w:t>
      </w:r>
    </w:p>
    <w:p w14:paraId="5C29C067" w14:textId="77777777"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w:t>
      </w:r>
      <w:ins w:id="96" w:author="Marcus McAskin" w:date="2014-08-11T15:17:00Z">
        <w:r w:rsidR="00F5022C">
          <w:rPr>
            <w:sz w:val="22"/>
          </w:rPr>
          <w:t xml:space="preserve">special </w:t>
        </w:r>
      </w:ins>
      <w:r w:rsidR="00FA2697">
        <w:rPr>
          <w:sz w:val="22"/>
        </w:rPr>
        <w:t xml:space="preserve">meeting was adjourned at </w:t>
      </w:r>
      <w:r w:rsidR="003841F3">
        <w:rPr>
          <w:sz w:val="22"/>
        </w:rPr>
        <w:t>7:</w:t>
      </w:r>
      <w:r w:rsidR="00A5100A">
        <w:rPr>
          <w:sz w:val="22"/>
        </w:rPr>
        <w:t>32 p</w:t>
      </w:r>
      <w:r w:rsidR="00FA2697">
        <w:rPr>
          <w:sz w:val="22"/>
        </w:rPr>
        <w:t>.m.</w:t>
      </w:r>
    </w:p>
    <w:p w14:paraId="48C71372" w14:textId="77777777" w:rsidR="008C07B0" w:rsidRDefault="008C07B0">
      <w:pPr>
        <w:spacing w:line="360" w:lineRule="auto"/>
        <w:rPr>
          <w:b/>
          <w:sz w:val="22"/>
        </w:rPr>
      </w:pPr>
    </w:p>
    <w:p w14:paraId="1841E910" w14:textId="77777777" w:rsidR="00001E94" w:rsidRDefault="00001E94">
      <w:pPr>
        <w:spacing w:line="360" w:lineRule="auto"/>
        <w:outlineLvl w:val="0"/>
        <w:rPr>
          <w:b/>
          <w:sz w:val="22"/>
        </w:rPr>
      </w:pPr>
      <w:r>
        <w:rPr>
          <w:b/>
          <w:sz w:val="22"/>
        </w:rPr>
        <w:t>MINUTES APPROVED:</w:t>
      </w:r>
    </w:p>
    <w:p w14:paraId="3396CCD3" w14:textId="77777777" w:rsidR="00001E94" w:rsidRDefault="00001E94">
      <w:pPr>
        <w:spacing w:line="360" w:lineRule="auto"/>
        <w:rPr>
          <w:b/>
          <w:sz w:val="22"/>
        </w:rPr>
      </w:pPr>
    </w:p>
    <w:p w14:paraId="3B3C9577" w14:textId="77777777" w:rsidR="00001E94" w:rsidRDefault="00001E94">
      <w:pPr>
        <w:spacing w:line="360" w:lineRule="auto"/>
        <w:rPr>
          <w:b/>
          <w:sz w:val="22"/>
        </w:rPr>
      </w:pPr>
      <w:r>
        <w:rPr>
          <w:b/>
          <w:sz w:val="22"/>
        </w:rPr>
        <w:t>______________________________________________</w:t>
      </w:r>
    </w:p>
    <w:p w14:paraId="1E3ED5C4" w14:textId="77777777" w:rsidR="00001E94" w:rsidRDefault="00001E94">
      <w:pPr>
        <w:spacing w:line="360" w:lineRule="auto"/>
        <w:outlineLvl w:val="0"/>
        <w:rPr>
          <w:b/>
          <w:sz w:val="22"/>
        </w:rPr>
      </w:pPr>
      <w:r>
        <w:rPr>
          <w:b/>
          <w:sz w:val="22"/>
        </w:rPr>
        <w:t>Harold Roberts</w:t>
      </w:r>
    </w:p>
    <w:p w14:paraId="6B9B8A61" w14:textId="77777777" w:rsidR="00001E94" w:rsidRDefault="00001E94">
      <w:pPr>
        <w:spacing w:line="360" w:lineRule="auto"/>
        <w:rPr>
          <w:b/>
          <w:sz w:val="22"/>
        </w:rPr>
      </w:pPr>
    </w:p>
    <w:p w14:paraId="4918A4B2" w14:textId="77777777" w:rsidR="00001E94" w:rsidRDefault="00001E94">
      <w:pPr>
        <w:spacing w:line="360" w:lineRule="auto"/>
        <w:rPr>
          <w:b/>
          <w:sz w:val="22"/>
        </w:rPr>
      </w:pPr>
      <w:r>
        <w:rPr>
          <w:b/>
          <w:sz w:val="22"/>
        </w:rPr>
        <w:t>______________________________________________</w:t>
      </w:r>
    </w:p>
    <w:p w14:paraId="51732B70" w14:textId="77777777" w:rsidR="00FA2697" w:rsidRDefault="00FA2697" w:rsidP="00FA2697">
      <w:pPr>
        <w:spacing w:line="360" w:lineRule="auto"/>
        <w:outlineLvl w:val="0"/>
        <w:rPr>
          <w:b/>
          <w:sz w:val="22"/>
        </w:rPr>
      </w:pPr>
      <w:r>
        <w:rPr>
          <w:b/>
          <w:sz w:val="22"/>
        </w:rPr>
        <w:t>Daniel Conway</w:t>
      </w:r>
    </w:p>
    <w:p w14:paraId="4A563B4F" w14:textId="77777777" w:rsidR="00001E94" w:rsidRDefault="00001E94">
      <w:pPr>
        <w:spacing w:line="360" w:lineRule="auto"/>
        <w:rPr>
          <w:b/>
          <w:sz w:val="22"/>
        </w:rPr>
      </w:pPr>
    </w:p>
    <w:p w14:paraId="692E1472" w14:textId="77777777" w:rsidR="00001E94" w:rsidRDefault="00001E94">
      <w:pPr>
        <w:spacing w:line="360" w:lineRule="auto"/>
        <w:rPr>
          <w:b/>
          <w:sz w:val="22"/>
        </w:rPr>
      </w:pPr>
      <w:r>
        <w:rPr>
          <w:b/>
          <w:sz w:val="22"/>
        </w:rPr>
        <w:t>_______________________________________________</w:t>
      </w:r>
    </w:p>
    <w:p w14:paraId="27D355F2" w14:textId="77777777" w:rsidR="007D31FB" w:rsidRDefault="00FA2697">
      <w:pPr>
        <w:spacing w:line="360" w:lineRule="auto"/>
        <w:outlineLvl w:val="0"/>
        <w:rPr>
          <w:b/>
          <w:sz w:val="22"/>
        </w:rPr>
      </w:pPr>
      <w:r>
        <w:rPr>
          <w:b/>
          <w:sz w:val="22"/>
        </w:rPr>
        <w:t>Geoff Landry</w:t>
      </w:r>
    </w:p>
    <w:p w14:paraId="7194FA68" w14:textId="77777777" w:rsidR="007D31FB" w:rsidRDefault="007D31FB">
      <w:pPr>
        <w:spacing w:line="360" w:lineRule="auto"/>
        <w:outlineLvl w:val="0"/>
        <w:rPr>
          <w:b/>
          <w:sz w:val="22"/>
        </w:rPr>
      </w:pPr>
    </w:p>
    <w:p w14:paraId="7B574B48" w14:textId="77777777" w:rsidR="007D31FB" w:rsidRDefault="007D31FB" w:rsidP="007D31FB">
      <w:pPr>
        <w:spacing w:line="360" w:lineRule="auto"/>
        <w:rPr>
          <w:b/>
          <w:sz w:val="22"/>
        </w:rPr>
      </w:pPr>
      <w:r>
        <w:rPr>
          <w:b/>
          <w:sz w:val="22"/>
        </w:rPr>
        <w:t>_______________________________________________</w:t>
      </w:r>
    </w:p>
    <w:p w14:paraId="5EF011C0" w14:textId="77777777" w:rsidR="005C2DA2" w:rsidRDefault="00FA2697">
      <w:pPr>
        <w:spacing w:line="360" w:lineRule="auto"/>
        <w:rPr>
          <w:b/>
          <w:sz w:val="22"/>
        </w:rPr>
      </w:pPr>
      <w:r>
        <w:rPr>
          <w:b/>
          <w:sz w:val="22"/>
        </w:rPr>
        <w:t>Marcus McAskin</w:t>
      </w:r>
    </w:p>
    <w:p w14:paraId="3AE5D1AF" w14:textId="77777777" w:rsidR="00001E94" w:rsidRDefault="00001E94">
      <w:pPr>
        <w:spacing w:line="360" w:lineRule="auto"/>
        <w:rPr>
          <w:b/>
          <w:sz w:val="22"/>
        </w:rPr>
      </w:pPr>
    </w:p>
    <w:p w14:paraId="1DAA05BC" w14:textId="77777777" w:rsidR="005C2DA2" w:rsidRDefault="005C2DA2" w:rsidP="005C2DA2">
      <w:pPr>
        <w:spacing w:line="360" w:lineRule="auto"/>
        <w:rPr>
          <w:b/>
          <w:sz w:val="22"/>
        </w:rPr>
      </w:pPr>
      <w:r>
        <w:rPr>
          <w:b/>
          <w:sz w:val="22"/>
        </w:rPr>
        <w:t>_______________________________________________</w:t>
      </w:r>
    </w:p>
    <w:p w14:paraId="1EAACB00" w14:textId="77777777" w:rsidR="005C2DA2" w:rsidRDefault="005C2DA2" w:rsidP="005C2DA2">
      <w:pPr>
        <w:spacing w:line="360" w:lineRule="auto"/>
        <w:rPr>
          <w:b/>
          <w:sz w:val="22"/>
        </w:rPr>
      </w:pPr>
      <w:r>
        <w:rPr>
          <w:b/>
          <w:sz w:val="22"/>
        </w:rPr>
        <w:t>Keith Bierman</w:t>
      </w:r>
    </w:p>
    <w:p w14:paraId="193A8057" w14:textId="77777777"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14:paraId="745A4C10" w14:textId="77777777" w:rsidR="00001E94" w:rsidRDefault="00001E94">
      <w:pPr>
        <w:spacing w:line="360" w:lineRule="auto"/>
        <w:rPr>
          <w:b/>
          <w:sz w:val="22"/>
        </w:rPr>
      </w:pPr>
    </w:p>
    <w:p w14:paraId="4725066F" w14:textId="77777777" w:rsidR="00001E94" w:rsidRDefault="00001E94">
      <w:pPr>
        <w:spacing w:line="360" w:lineRule="auto"/>
        <w:rPr>
          <w:b/>
          <w:sz w:val="22"/>
        </w:rPr>
      </w:pPr>
    </w:p>
    <w:p w14:paraId="7274BDA4" w14:textId="77777777" w:rsidR="00001E94" w:rsidRDefault="00001E94">
      <w:pPr>
        <w:spacing w:line="360" w:lineRule="auto"/>
        <w:rPr>
          <w:b/>
          <w:sz w:val="22"/>
          <w:u w:val="single"/>
        </w:rPr>
      </w:pPr>
    </w:p>
    <w:p w14:paraId="039C3D4F" w14:textId="77777777" w:rsidR="00001E94" w:rsidRDefault="00001E94">
      <w:pPr>
        <w:spacing w:line="360" w:lineRule="auto"/>
        <w:rPr>
          <w:b/>
          <w:sz w:val="22"/>
        </w:rPr>
      </w:pPr>
    </w:p>
    <w:p w14:paraId="1BE8B593" w14:textId="77777777" w:rsidR="00001E94" w:rsidRDefault="00001E94">
      <w:pPr>
        <w:spacing w:line="360" w:lineRule="auto"/>
        <w:rPr>
          <w:b/>
          <w:sz w:val="22"/>
        </w:rPr>
      </w:pPr>
    </w:p>
    <w:p w14:paraId="498A92E1" w14:textId="77777777" w:rsidR="00001E94" w:rsidRDefault="00001E94">
      <w:pPr>
        <w:spacing w:line="360" w:lineRule="auto"/>
        <w:rPr>
          <w:b/>
          <w:sz w:val="22"/>
        </w:rPr>
      </w:pPr>
    </w:p>
    <w:p w14:paraId="6431B0B5" w14:textId="77777777" w:rsidR="00001E94" w:rsidRDefault="00001E94">
      <w:pPr>
        <w:spacing w:line="360" w:lineRule="auto"/>
        <w:rPr>
          <w:b/>
          <w:sz w:val="22"/>
        </w:rPr>
      </w:pPr>
    </w:p>
    <w:p w14:paraId="6154E9F7" w14:textId="77777777" w:rsidR="00001E94" w:rsidRDefault="00001E94">
      <w:pPr>
        <w:spacing w:line="360" w:lineRule="auto"/>
        <w:rPr>
          <w:b/>
          <w:sz w:val="22"/>
        </w:rPr>
      </w:pPr>
    </w:p>
    <w:p w14:paraId="11A09D3F" w14:textId="77777777" w:rsidR="00001E94" w:rsidRDefault="00001E94">
      <w:pPr>
        <w:spacing w:line="360" w:lineRule="auto"/>
        <w:rPr>
          <w:b/>
          <w:sz w:val="22"/>
        </w:rPr>
      </w:pPr>
    </w:p>
    <w:p w14:paraId="59BD3EAB" w14:textId="77777777"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McAskin">
    <w15:presenceInfo w15:providerId="AD" w15:userId="S-1-5-21-1684660570-2492642439-418672131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F"/>
    <w:rsid w:val="00001E94"/>
    <w:rsid w:val="0001411E"/>
    <w:rsid w:val="0002002D"/>
    <w:rsid w:val="000202FF"/>
    <w:rsid w:val="00022197"/>
    <w:rsid w:val="000317FA"/>
    <w:rsid w:val="00037635"/>
    <w:rsid w:val="00040B1C"/>
    <w:rsid w:val="000606A0"/>
    <w:rsid w:val="000704B6"/>
    <w:rsid w:val="00074E60"/>
    <w:rsid w:val="000839B5"/>
    <w:rsid w:val="000A1BF8"/>
    <w:rsid w:val="000C5246"/>
    <w:rsid w:val="000D0AF4"/>
    <w:rsid w:val="000E6E87"/>
    <w:rsid w:val="000F40F7"/>
    <w:rsid w:val="0010107D"/>
    <w:rsid w:val="00101A12"/>
    <w:rsid w:val="00101EFA"/>
    <w:rsid w:val="0010337B"/>
    <w:rsid w:val="00117BAB"/>
    <w:rsid w:val="00135946"/>
    <w:rsid w:val="001443EC"/>
    <w:rsid w:val="00160842"/>
    <w:rsid w:val="00165814"/>
    <w:rsid w:val="00173715"/>
    <w:rsid w:val="0018348A"/>
    <w:rsid w:val="00185171"/>
    <w:rsid w:val="001876FE"/>
    <w:rsid w:val="001A6FF9"/>
    <w:rsid w:val="001C463C"/>
    <w:rsid w:val="001E457C"/>
    <w:rsid w:val="002070F6"/>
    <w:rsid w:val="002138E9"/>
    <w:rsid w:val="00217692"/>
    <w:rsid w:val="00231A5C"/>
    <w:rsid w:val="002427C1"/>
    <w:rsid w:val="0026540C"/>
    <w:rsid w:val="0027294E"/>
    <w:rsid w:val="002A2B6A"/>
    <w:rsid w:val="002A74F7"/>
    <w:rsid w:val="002B0321"/>
    <w:rsid w:val="002C6064"/>
    <w:rsid w:val="002D5ED3"/>
    <w:rsid w:val="002E295A"/>
    <w:rsid w:val="002F0430"/>
    <w:rsid w:val="002F4322"/>
    <w:rsid w:val="00303DDB"/>
    <w:rsid w:val="0030700B"/>
    <w:rsid w:val="0030724F"/>
    <w:rsid w:val="00314C74"/>
    <w:rsid w:val="00316618"/>
    <w:rsid w:val="00320E48"/>
    <w:rsid w:val="00323318"/>
    <w:rsid w:val="00332D05"/>
    <w:rsid w:val="00340F5D"/>
    <w:rsid w:val="0034274E"/>
    <w:rsid w:val="00344BA4"/>
    <w:rsid w:val="00350184"/>
    <w:rsid w:val="00352234"/>
    <w:rsid w:val="00355028"/>
    <w:rsid w:val="00370A3A"/>
    <w:rsid w:val="00376975"/>
    <w:rsid w:val="003841F3"/>
    <w:rsid w:val="0038468E"/>
    <w:rsid w:val="00385712"/>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2C81"/>
    <w:rsid w:val="004769E6"/>
    <w:rsid w:val="004A470D"/>
    <w:rsid w:val="004C774D"/>
    <w:rsid w:val="004E41AA"/>
    <w:rsid w:val="004E7677"/>
    <w:rsid w:val="004E79D3"/>
    <w:rsid w:val="0050208E"/>
    <w:rsid w:val="005029B3"/>
    <w:rsid w:val="005063FE"/>
    <w:rsid w:val="00507EFF"/>
    <w:rsid w:val="0052684E"/>
    <w:rsid w:val="00531EE8"/>
    <w:rsid w:val="0053285A"/>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5E0562"/>
    <w:rsid w:val="00603754"/>
    <w:rsid w:val="00604644"/>
    <w:rsid w:val="00617461"/>
    <w:rsid w:val="00635A69"/>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60D9C"/>
    <w:rsid w:val="00765144"/>
    <w:rsid w:val="0077290D"/>
    <w:rsid w:val="00774629"/>
    <w:rsid w:val="007933E1"/>
    <w:rsid w:val="00793EEB"/>
    <w:rsid w:val="007B31B8"/>
    <w:rsid w:val="007C3D7D"/>
    <w:rsid w:val="007D31FB"/>
    <w:rsid w:val="007D7B7C"/>
    <w:rsid w:val="007D7FD9"/>
    <w:rsid w:val="007E1510"/>
    <w:rsid w:val="007E25E4"/>
    <w:rsid w:val="007F21E3"/>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A30F0"/>
    <w:rsid w:val="008A72BF"/>
    <w:rsid w:val="008B74AD"/>
    <w:rsid w:val="008C07B0"/>
    <w:rsid w:val="008E1714"/>
    <w:rsid w:val="008E57AA"/>
    <w:rsid w:val="008F7838"/>
    <w:rsid w:val="0090661F"/>
    <w:rsid w:val="0092292C"/>
    <w:rsid w:val="00923AF3"/>
    <w:rsid w:val="00936AEE"/>
    <w:rsid w:val="009475F3"/>
    <w:rsid w:val="00953821"/>
    <w:rsid w:val="00962219"/>
    <w:rsid w:val="009676E6"/>
    <w:rsid w:val="00980B73"/>
    <w:rsid w:val="009921BC"/>
    <w:rsid w:val="00992990"/>
    <w:rsid w:val="00994235"/>
    <w:rsid w:val="009947FC"/>
    <w:rsid w:val="009A6F15"/>
    <w:rsid w:val="009B74F5"/>
    <w:rsid w:val="009C2C6E"/>
    <w:rsid w:val="009C407F"/>
    <w:rsid w:val="009D2247"/>
    <w:rsid w:val="009D7B8E"/>
    <w:rsid w:val="009E616B"/>
    <w:rsid w:val="009F329C"/>
    <w:rsid w:val="009F57D6"/>
    <w:rsid w:val="00A07F35"/>
    <w:rsid w:val="00A1075A"/>
    <w:rsid w:val="00A13BBC"/>
    <w:rsid w:val="00A172AC"/>
    <w:rsid w:val="00A20ED0"/>
    <w:rsid w:val="00A221E8"/>
    <w:rsid w:val="00A22835"/>
    <w:rsid w:val="00A2297C"/>
    <w:rsid w:val="00A36D93"/>
    <w:rsid w:val="00A457BF"/>
    <w:rsid w:val="00A5100A"/>
    <w:rsid w:val="00A54EFF"/>
    <w:rsid w:val="00A63267"/>
    <w:rsid w:val="00A725D3"/>
    <w:rsid w:val="00A84722"/>
    <w:rsid w:val="00A95780"/>
    <w:rsid w:val="00A96BB4"/>
    <w:rsid w:val="00AA1396"/>
    <w:rsid w:val="00AA6893"/>
    <w:rsid w:val="00AC3739"/>
    <w:rsid w:val="00AF129A"/>
    <w:rsid w:val="00AF6FB6"/>
    <w:rsid w:val="00B135C0"/>
    <w:rsid w:val="00B13B3F"/>
    <w:rsid w:val="00B17412"/>
    <w:rsid w:val="00B34AD4"/>
    <w:rsid w:val="00B50DDE"/>
    <w:rsid w:val="00B54231"/>
    <w:rsid w:val="00B62FBF"/>
    <w:rsid w:val="00B71279"/>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C7475"/>
    <w:rsid w:val="00CD1FDE"/>
    <w:rsid w:val="00CE3881"/>
    <w:rsid w:val="00CF140E"/>
    <w:rsid w:val="00CF61DB"/>
    <w:rsid w:val="00D054CE"/>
    <w:rsid w:val="00D07F19"/>
    <w:rsid w:val="00D1073B"/>
    <w:rsid w:val="00D3288A"/>
    <w:rsid w:val="00D5109C"/>
    <w:rsid w:val="00D513D7"/>
    <w:rsid w:val="00D532B9"/>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D0706"/>
    <w:rsid w:val="00EE5F5E"/>
    <w:rsid w:val="00EF3324"/>
    <w:rsid w:val="00EF7C4B"/>
    <w:rsid w:val="00F01226"/>
    <w:rsid w:val="00F1088F"/>
    <w:rsid w:val="00F26798"/>
    <w:rsid w:val="00F2767D"/>
    <w:rsid w:val="00F42CE1"/>
    <w:rsid w:val="00F43D1C"/>
    <w:rsid w:val="00F45B25"/>
    <w:rsid w:val="00F5022C"/>
    <w:rsid w:val="00F71E36"/>
    <w:rsid w:val="00F72555"/>
    <w:rsid w:val="00F83DC5"/>
    <w:rsid w:val="00F91CD3"/>
    <w:rsid w:val="00F9405F"/>
    <w:rsid w:val="00FA2697"/>
    <w:rsid w:val="00FB0527"/>
    <w:rsid w:val="00FB07BD"/>
    <w:rsid w:val="00FB497B"/>
    <w:rsid w:val="00FB6E82"/>
    <w:rsid w:val="00FC457C"/>
    <w:rsid w:val="00FD00B4"/>
    <w:rsid w:val="00FD150D"/>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paragraph" w:styleId="Heading3">
    <w:name w:val="heading 3"/>
    <w:basedOn w:val="Normal"/>
    <w:next w:val="Normal"/>
    <w:link w:val="Heading3Char"/>
    <w:semiHidden/>
    <w:unhideWhenUsed/>
    <w:qFormat/>
    <w:rsid w:val="003841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customStyle="1" w:styleId="Heading3Char">
    <w:name w:val="Heading 3 Char"/>
    <w:basedOn w:val="DefaultParagraphFont"/>
    <w:link w:val="Heading3"/>
    <w:semiHidden/>
    <w:rsid w:val="003841F3"/>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385712"/>
    <w:rPr>
      <w:sz w:val="16"/>
      <w:szCs w:val="16"/>
    </w:rPr>
  </w:style>
  <w:style w:type="paragraph" w:styleId="CommentText">
    <w:name w:val="annotation text"/>
    <w:basedOn w:val="Normal"/>
    <w:link w:val="CommentTextChar"/>
    <w:semiHidden/>
    <w:unhideWhenUsed/>
    <w:rsid w:val="00385712"/>
  </w:style>
  <w:style w:type="character" w:customStyle="1" w:styleId="CommentTextChar">
    <w:name w:val="Comment Text Char"/>
    <w:basedOn w:val="DefaultParagraphFont"/>
    <w:link w:val="CommentText"/>
    <w:semiHidden/>
    <w:rsid w:val="00385712"/>
  </w:style>
  <w:style w:type="paragraph" w:styleId="CommentSubject">
    <w:name w:val="annotation subject"/>
    <w:basedOn w:val="CommentText"/>
    <w:next w:val="CommentText"/>
    <w:link w:val="CommentSubjectChar"/>
    <w:semiHidden/>
    <w:unhideWhenUsed/>
    <w:rsid w:val="00385712"/>
    <w:rPr>
      <w:b/>
      <w:bCs/>
    </w:rPr>
  </w:style>
  <w:style w:type="character" w:customStyle="1" w:styleId="CommentSubjectChar">
    <w:name w:val="Comment Subject Char"/>
    <w:basedOn w:val="CommentTextChar"/>
    <w:link w:val="CommentSubject"/>
    <w:semiHidden/>
    <w:rsid w:val="0038571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paragraph" w:styleId="Heading3">
    <w:name w:val="heading 3"/>
    <w:basedOn w:val="Normal"/>
    <w:next w:val="Normal"/>
    <w:link w:val="Heading3Char"/>
    <w:semiHidden/>
    <w:unhideWhenUsed/>
    <w:qFormat/>
    <w:rsid w:val="003841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customStyle="1" w:styleId="Heading3Char">
    <w:name w:val="Heading 3 Char"/>
    <w:basedOn w:val="DefaultParagraphFont"/>
    <w:link w:val="Heading3"/>
    <w:semiHidden/>
    <w:rsid w:val="003841F3"/>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385712"/>
    <w:rPr>
      <w:sz w:val="16"/>
      <w:szCs w:val="16"/>
    </w:rPr>
  </w:style>
  <w:style w:type="paragraph" w:styleId="CommentText">
    <w:name w:val="annotation text"/>
    <w:basedOn w:val="Normal"/>
    <w:link w:val="CommentTextChar"/>
    <w:semiHidden/>
    <w:unhideWhenUsed/>
    <w:rsid w:val="00385712"/>
  </w:style>
  <w:style w:type="character" w:customStyle="1" w:styleId="CommentTextChar">
    <w:name w:val="Comment Text Char"/>
    <w:basedOn w:val="DefaultParagraphFont"/>
    <w:link w:val="CommentText"/>
    <w:semiHidden/>
    <w:rsid w:val="00385712"/>
  </w:style>
  <w:style w:type="paragraph" w:styleId="CommentSubject">
    <w:name w:val="annotation subject"/>
    <w:basedOn w:val="CommentText"/>
    <w:next w:val="CommentText"/>
    <w:link w:val="CommentSubjectChar"/>
    <w:semiHidden/>
    <w:unhideWhenUsed/>
    <w:rsid w:val="00385712"/>
    <w:rPr>
      <w:b/>
      <w:bCs/>
    </w:rPr>
  </w:style>
  <w:style w:type="character" w:customStyle="1" w:styleId="CommentSubjectChar">
    <w:name w:val="Comment Subject Char"/>
    <w:basedOn w:val="CommentTextChar"/>
    <w:link w:val="CommentSubject"/>
    <w:semiHidden/>
    <w:rsid w:val="00385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4287">
      <w:bodyDiv w:val="1"/>
      <w:marLeft w:val="0"/>
      <w:marRight w:val="0"/>
      <w:marTop w:val="0"/>
      <w:marBottom w:val="0"/>
      <w:divBdr>
        <w:top w:val="none" w:sz="0" w:space="0" w:color="auto"/>
        <w:left w:val="none" w:sz="0" w:space="0" w:color="auto"/>
        <w:bottom w:val="none" w:sz="0" w:space="0" w:color="auto"/>
        <w:right w:val="none" w:sz="0" w:space="0" w:color="auto"/>
      </w:divBdr>
    </w:div>
    <w:div w:id="1984191899">
      <w:bodyDiv w:val="1"/>
      <w:marLeft w:val="0"/>
      <w:marRight w:val="0"/>
      <w:marTop w:val="0"/>
      <w:marBottom w:val="0"/>
      <w:divBdr>
        <w:top w:val="none" w:sz="0" w:space="0" w:color="auto"/>
        <w:left w:val="none" w:sz="0" w:space="0" w:color="auto"/>
        <w:bottom w:val="none" w:sz="0" w:space="0" w:color="auto"/>
        <w:right w:val="none" w:sz="0" w:space="0" w:color="auto"/>
      </w:divBdr>
    </w:div>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ABE7-65F8-3249-BFF1-A5F96782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21</Words>
  <Characters>696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Keith  Bierman</cp:lastModifiedBy>
  <cp:revision>15</cp:revision>
  <cp:lastPrinted>2014-04-09T20:38:00Z</cp:lastPrinted>
  <dcterms:created xsi:type="dcterms:W3CDTF">2014-07-30T00:32:00Z</dcterms:created>
  <dcterms:modified xsi:type="dcterms:W3CDTF">2014-08-11T23:04:00Z</dcterms:modified>
</cp:coreProperties>
</file>